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98D" w:rsidRPr="00525FDC" w:rsidRDefault="009C1C71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4172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QpvV&#10;5u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92149" w:rsidRPr="00525FDC" w:rsidRDefault="009C1C71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06.09.2023                       3080-па</w:t>
      </w: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223" w:rsidRPr="00525FDC" w:rsidRDefault="004A3223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AE" w:rsidRPr="00525FDC" w:rsidRDefault="00D210AE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FDC">
        <w:rPr>
          <w:rFonts w:ascii="Times New Roman" w:eastAsia="Calibri" w:hAnsi="Times New Roman" w:cs="Times New Roman"/>
          <w:sz w:val="24"/>
          <w:szCs w:val="24"/>
        </w:rPr>
        <w:t>О создании координационного совета по взаимодействию</w:t>
      </w:r>
    </w:p>
    <w:p w:rsidR="00525FDC" w:rsidRDefault="00D210AE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FDC">
        <w:rPr>
          <w:rFonts w:ascii="Times New Roman" w:eastAsia="Calibri" w:hAnsi="Times New Roman" w:cs="Times New Roman"/>
          <w:sz w:val="24"/>
          <w:szCs w:val="24"/>
        </w:rPr>
        <w:t xml:space="preserve">с Общероссийским общественно-государственным </w:t>
      </w:r>
    </w:p>
    <w:p w:rsidR="00525FDC" w:rsidRDefault="00D210AE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FDC">
        <w:rPr>
          <w:rFonts w:ascii="Times New Roman" w:eastAsia="Calibri" w:hAnsi="Times New Roman" w:cs="Times New Roman"/>
          <w:sz w:val="24"/>
          <w:szCs w:val="24"/>
        </w:rPr>
        <w:t>движением детей</w:t>
      </w:r>
      <w:r w:rsidR="00525F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5FDC">
        <w:rPr>
          <w:rFonts w:ascii="Times New Roman" w:eastAsia="Calibri" w:hAnsi="Times New Roman" w:cs="Times New Roman"/>
          <w:sz w:val="24"/>
          <w:szCs w:val="24"/>
        </w:rPr>
        <w:t>и м</w:t>
      </w:r>
      <w:r w:rsidR="00525FDC">
        <w:rPr>
          <w:rFonts w:ascii="Times New Roman" w:eastAsia="Calibri" w:hAnsi="Times New Roman" w:cs="Times New Roman"/>
          <w:sz w:val="24"/>
          <w:szCs w:val="24"/>
        </w:rPr>
        <w:t xml:space="preserve">олодежи «Движение первых» </w:t>
      </w:r>
    </w:p>
    <w:p w:rsidR="00525FDC" w:rsidRDefault="00740965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FDC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="00D210AE" w:rsidRPr="00525FDC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D3398D" w:rsidRPr="00525FDC" w:rsidRDefault="00D210AE" w:rsidP="00525FD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5FDC">
        <w:rPr>
          <w:rFonts w:ascii="Times New Roman" w:eastAsia="Calibri" w:hAnsi="Times New Roman" w:cs="Times New Roman"/>
          <w:sz w:val="24"/>
          <w:szCs w:val="24"/>
        </w:rPr>
        <w:t>Тосненский район Ленинградской области</w:t>
      </w: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A92149" w:rsidRPr="00525FDC" w:rsidRDefault="00525FDC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</w:t>
      </w:r>
      <w:r w:rsidR="00D3398D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го закона от 06.10.2003 № 131-ФЗ </w:t>
      </w:r>
      <w:r w:rsidR="00A92149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D3398D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 общих принципах </w:t>
      </w:r>
      <w:proofErr w:type="gramStart"/>
      <w:r w:rsidR="00D3398D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местного самоуправления в Российской Федерации</w:t>
      </w:r>
      <w:r w:rsidR="00A92149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D3398D" w:rsidRPr="00525F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униципальн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 Тосненский</w:t>
      </w:r>
      <w:r w:rsidR="00C748A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, </w:t>
      </w:r>
      <w:r w:rsidR="00C748A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C4040A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ст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ьи 6 Федерального закона от 14.07.2022 № 261-ФЗ «О российском движении детей и м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дежи», </w:t>
      </w:r>
      <w:r w:rsidR="00D210AE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рганизации межведомственного взаимодействия в вопросах развития местного отделения Общероссийского общественно-государственного движения детей </w:t>
      </w:r>
      <w:r w:rsidR="00212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210AE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и «Движение первых» на территории муниципального образования Тосненский район Ленинградской области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</w:t>
      </w:r>
      <w:proofErr w:type="gramEnd"/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25FDC" w:rsidP="00525F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</w:t>
      </w:r>
      <w:r w:rsidR="00D24786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оложение о координационном совете по взаимодействию с Общеро</w:t>
      </w:r>
      <w:r w:rsidR="00D24786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24786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йским общественно-государственным движением дете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молодежи «Движение пе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52857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» </w:t>
      </w:r>
      <w:r w:rsidR="00D24786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дминистрации муниципального образования Тосненский район Ленинградской области и состав координационного совета</w:t>
      </w:r>
      <w:r w:rsidR="00C4040A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я</w:t>
      </w:r>
      <w:r w:rsidR="00E12A86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2)</w:t>
      </w:r>
      <w:r w:rsidR="005406F5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6F5" w:rsidRPr="00525FDC" w:rsidRDefault="00525FDC" w:rsidP="00525F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 w:rsidR="005E6730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олодежной политики, физической культуры и спорта администрации муниципального образования Тосненский район Ленинградской области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730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ить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по взаимодействию с общественностью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работ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му самоуправлению, межнациональным и межконфессиональным отношени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Тосненский район Ленинградской области настоящее постановление для </w:t>
      </w:r>
      <w:r w:rsidR="009C31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я и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ния в порядке, установленном Уставом муниципального образования Тосненский </w:t>
      </w:r>
      <w:r w:rsidR="00C4040A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.</w:t>
      </w:r>
      <w:proofErr w:type="gramEnd"/>
    </w:p>
    <w:p w:rsidR="005406F5" w:rsidRPr="00525FDC" w:rsidRDefault="00525FDC" w:rsidP="00525F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3. 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у по взаимодействию с общественностью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по организационной работе, местному самоуправлению, межнациональным и межконфессиональным отнош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м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обеспечить </w:t>
      </w:r>
      <w:r w:rsidR="009C31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ние и 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е настоящего постановления в поря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установленном Уставом муниципального образования Тосненский</w:t>
      </w:r>
      <w:r w:rsidR="00C4040A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</w:t>
      </w:r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Ленинградской области.</w:t>
      </w:r>
    </w:p>
    <w:p w:rsidR="00804A2F" w:rsidRPr="00525FDC" w:rsidRDefault="00804A2F" w:rsidP="00525F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25FDC" w:rsidRDefault="00525FDC" w:rsidP="00525F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 </w:t>
      </w:r>
      <w:proofErr w:type="gramStart"/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D3398D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возложить 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вого заместите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ы администрации муниципального образования Тосненский район Ленинград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</w:t>
      </w:r>
      <w:proofErr w:type="spellStart"/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ого</w:t>
      </w:r>
      <w:proofErr w:type="spellEnd"/>
      <w:r w:rsidR="00886214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Ф.</w:t>
      </w:r>
    </w:p>
    <w:p w:rsidR="005406F5" w:rsidRPr="00525FDC" w:rsidRDefault="00525FDC" w:rsidP="00525FDC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5. </w:t>
      </w:r>
      <w:r w:rsidR="005406F5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о дня его </w:t>
      </w:r>
      <w:r w:rsidR="009C31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го опубликов</w:t>
      </w:r>
      <w:r w:rsidR="009C31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C31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="005406F5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406F5" w:rsidRPr="00525FDC" w:rsidRDefault="005406F5" w:rsidP="00525FDC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                   </w:t>
      </w:r>
      <w:r w:rsidR="00A92149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04A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F7F91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04A2F"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А.Г. Клементьев</w:t>
      </w:r>
    </w:p>
    <w:p w:rsidR="00D3398D" w:rsidRPr="00525FDC" w:rsidRDefault="00D3398D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6F5" w:rsidRPr="00525FDC" w:rsidRDefault="005406F5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30" w:rsidRPr="00525FDC" w:rsidRDefault="005E6730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30" w:rsidRPr="00525FDC" w:rsidRDefault="005E6730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30" w:rsidRPr="00525FDC" w:rsidRDefault="005E6730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30" w:rsidRPr="00525FDC" w:rsidRDefault="005E6730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730" w:rsidRPr="00525FDC" w:rsidRDefault="005E6730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86" w:rsidRPr="00525FDC" w:rsidRDefault="00E12A86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A86" w:rsidRPr="00525FDC" w:rsidRDefault="00E12A86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223" w:rsidRPr="00525FDC" w:rsidRDefault="004A3223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A92149" w:rsidP="00525F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149" w:rsidRPr="00525FDC" w:rsidRDefault="00017D61" w:rsidP="00525F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5FDC">
        <w:rPr>
          <w:rFonts w:ascii="Times New Roman" w:eastAsia="Times New Roman" w:hAnsi="Times New Roman" w:cs="Times New Roman"/>
          <w:sz w:val="20"/>
          <w:szCs w:val="20"/>
          <w:lang w:eastAsia="ru-RU"/>
        </w:rPr>
        <w:t>Голованов Андрей Васильевич</w:t>
      </w:r>
      <w:r w:rsidR="00A92149" w:rsidRPr="00525FDC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D3398D" w:rsidRPr="00525F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(81361)</w:t>
      </w:r>
      <w:r w:rsidR="0041612A" w:rsidRPr="00525FDC">
        <w:rPr>
          <w:rFonts w:ascii="Times New Roman" w:eastAsia="Times New Roman" w:hAnsi="Times New Roman" w:cs="Times New Roman"/>
          <w:sz w:val="20"/>
          <w:szCs w:val="20"/>
          <w:lang w:eastAsia="ru-RU"/>
        </w:rPr>
        <w:t>26299</w:t>
      </w:r>
    </w:p>
    <w:p w:rsidR="00525FDC" w:rsidRPr="00525FDC" w:rsidRDefault="00525FDC" w:rsidP="00525FDC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525FDC" w:rsidRPr="00525FDC" w:rsidSect="00525FDC">
          <w:headerReference w:type="default" r:id="rId11"/>
          <w:foot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525FDC">
        <w:rPr>
          <w:rFonts w:ascii="Times New Roman" w:hAnsi="Times New Roman" w:cs="Times New Roman"/>
          <w:sz w:val="20"/>
          <w:szCs w:val="20"/>
        </w:rPr>
        <w:t xml:space="preserve">8 </w:t>
      </w:r>
      <w:proofErr w:type="spellStart"/>
      <w:r w:rsidRPr="00525FDC">
        <w:rPr>
          <w:rFonts w:ascii="Times New Roman" w:hAnsi="Times New Roman" w:cs="Times New Roman"/>
          <w:sz w:val="20"/>
          <w:szCs w:val="20"/>
        </w:rPr>
        <w:t>гв</w:t>
      </w:r>
      <w:proofErr w:type="spellEnd"/>
    </w:p>
    <w:p w:rsidR="00212C9F" w:rsidRDefault="00212C9F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</w:t>
      </w:r>
    </w:p>
    <w:p w:rsidR="00212C9F" w:rsidRDefault="00212C9F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2C9F" w:rsidRDefault="00506C73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BF5490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</w:p>
    <w:p w:rsidR="00506C73" w:rsidRDefault="00506C73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06C73" w:rsidRDefault="00506C73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06C73" w:rsidRDefault="00506C73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506C73" w:rsidRDefault="00506C73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6C73" w:rsidRPr="00E12A86" w:rsidRDefault="00212C9F" w:rsidP="00212C9F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 </w:t>
      </w:r>
      <w:r w:rsidR="009C1C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06.09.2023 </w:t>
      </w:r>
      <w:r w:rsid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="009C1C71">
        <w:rPr>
          <w:rFonts w:ascii="Times New Roman" w:eastAsiaTheme="minorEastAsia" w:hAnsi="Times New Roman" w:cs="Times New Roman"/>
          <w:sz w:val="24"/>
          <w:szCs w:val="24"/>
          <w:lang w:eastAsia="ru-RU"/>
        </w:rPr>
        <w:t>3080-па</w:t>
      </w:r>
    </w:p>
    <w:p w:rsidR="00E12A86" w:rsidRPr="00525FDC" w:rsidRDefault="00E12A86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A86" w:rsidRDefault="00E12A86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212C9F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3223" w:rsidRPr="00506C73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</w:t>
      </w:r>
    </w:p>
    <w:p w:rsidR="00212C9F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координационном совете по взаимодействию</w:t>
      </w:r>
      <w:r w:rsidR="0021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12C9F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бщероссийским общественно-государственным движением</w:t>
      </w:r>
      <w:r w:rsidR="0021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тей и молодежи </w:t>
      </w:r>
    </w:p>
    <w:p w:rsidR="00212C9F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Движение первых»</w:t>
      </w:r>
      <w:r w:rsidR="00212C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40965"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</w:p>
    <w:p w:rsidR="004A3223" w:rsidRPr="00506C73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Общие положения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. Настоящее Положение регламентирует деятельность координационного совета по взаимодействию с Общероссийским общественно-государственным движением дете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молодежи «Д</w:t>
      </w:r>
      <w:r w:rsidR="00740965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ижение первых» при г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аве администрации муниципального образования Тосненский район Ленинградской области (далее – Координационный совет, Движение).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ординационный совет является постоянно действующим координационно-совещательным органом Тосненского муниципального района Ленинградской области, образованным в целях обеспечения взаимодействия с Движением, его региональными, местными и первичными отделениями.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Координационный совет в своей деятельности руководствуется </w:t>
      </w:r>
      <w:hyperlink r:id="rId13">
        <w:r w:rsidR="004A3223" w:rsidRPr="00525FD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ей</w:t>
        </w:r>
      </w:hyperlink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Федеральным законом от 14 июля 2022 года № 261-ФЗ «О р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ийском движении детей и молодежи» (далее </w:t>
      </w:r>
      <w:r w:rsidR="00C4040A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ый закон), иными федеральн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и законами и нормативными правовыми актами Российской Федерации, нормативными правовыми актами Ленинградской области, Тосненского района, а также настоящи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м.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2. Деятельность Координационного совета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2.1. Задачами Координационного совета являются: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- о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существление взаимодействия с Движением, его первичными отделениями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казание содействия и поддержки Движению, в том числе во взаимодействии с о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нами власти, государственными и муниципальными учреждениями, в ведении которых находятся вопросы образования, молодёжной политики, социальной политики, </w:t>
      </w:r>
      <w:r w:rsidR="004A3223" w:rsidRPr="00525FDC">
        <w:rPr>
          <w:rFonts w:ascii="Times New Roman" w:hAnsi="Times New Roman" w:cs="Times New Roman"/>
          <w:sz w:val="24"/>
          <w:szCs w:val="24"/>
        </w:rPr>
        <w:t>физич</w:t>
      </w:r>
      <w:r w:rsidR="004A3223" w:rsidRPr="00525FDC">
        <w:rPr>
          <w:rFonts w:ascii="Times New Roman" w:hAnsi="Times New Roman" w:cs="Times New Roman"/>
          <w:sz w:val="24"/>
          <w:szCs w:val="24"/>
        </w:rPr>
        <w:t>е</w:t>
      </w:r>
      <w:r w:rsidR="004A3223" w:rsidRPr="00525FDC">
        <w:rPr>
          <w:rFonts w:ascii="Times New Roman" w:hAnsi="Times New Roman" w:cs="Times New Roman"/>
          <w:sz w:val="24"/>
          <w:szCs w:val="24"/>
        </w:rPr>
        <w:t>ской культуры и спорта, культуры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sz w:val="24"/>
          <w:szCs w:val="24"/>
        </w:rPr>
        <w:t xml:space="preserve">- </w:t>
      </w:r>
      <w:r w:rsidR="00C4040A" w:rsidRPr="00525FDC">
        <w:rPr>
          <w:rFonts w:ascii="Times New Roman" w:hAnsi="Times New Roman" w:cs="Times New Roman"/>
          <w:sz w:val="24"/>
          <w:szCs w:val="24"/>
        </w:rPr>
        <w:t>разработка и реализация</w:t>
      </w:r>
      <w:r w:rsidR="004A3223" w:rsidRPr="00525FDC">
        <w:rPr>
          <w:rFonts w:ascii="Times New Roman" w:hAnsi="Times New Roman" w:cs="Times New Roman"/>
          <w:sz w:val="24"/>
          <w:szCs w:val="24"/>
        </w:rPr>
        <w:t xml:space="preserve"> мероприятий по поддержке Движения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sz w:val="24"/>
          <w:szCs w:val="24"/>
        </w:rPr>
        <w:t>-</w:t>
      </w:r>
      <w:r w:rsidR="00C4040A" w:rsidRPr="00525FDC">
        <w:rPr>
          <w:rFonts w:ascii="Times New Roman" w:hAnsi="Times New Roman" w:cs="Times New Roman"/>
          <w:sz w:val="24"/>
          <w:szCs w:val="24"/>
        </w:rPr>
        <w:t xml:space="preserve"> </w:t>
      </w:r>
      <w:r w:rsidR="004A3223" w:rsidRPr="00525FDC">
        <w:rPr>
          <w:rFonts w:ascii="Times New Roman" w:hAnsi="Times New Roman" w:cs="Times New Roman"/>
          <w:sz w:val="24"/>
          <w:szCs w:val="24"/>
        </w:rPr>
        <w:t>по</w:t>
      </w:r>
      <w:r w:rsidR="00C4040A" w:rsidRPr="00525FDC">
        <w:rPr>
          <w:rFonts w:ascii="Times New Roman" w:hAnsi="Times New Roman" w:cs="Times New Roman"/>
          <w:sz w:val="24"/>
          <w:szCs w:val="24"/>
        </w:rPr>
        <w:t>ддержка</w:t>
      </w:r>
      <w:r w:rsidR="004A3223" w:rsidRPr="00525FDC">
        <w:rPr>
          <w:rFonts w:ascii="Times New Roman" w:hAnsi="Times New Roman" w:cs="Times New Roman"/>
          <w:sz w:val="24"/>
          <w:szCs w:val="24"/>
        </w:rPr>
        <w:t xml:space="preserve"> Движения в иных формах в соответствии с законод</w:t>
      </w:r>
      <w:r w:rsidR="00C669CF" w:rsidRPr="00525FDC">
        <w:rPr>
          <w:rFonts w:ascii="Times New Roman" w:hAnsi="Times New Roman" w:cs="Times New Roman"/>
          <w:sz w:val="24"/>
          <w:szCs w:val="24"/>
        </w:rPr>
        <w:t>ательством Росси</w:t>
      </w:r>
      <w:r w:rsidR="00C669CF" w:rsidRPr="00525FDC">
        <w:rPr>
          <w:rFonts w:ascii="Times New Roman" w:hAnsi="Times New Roman" w:cs="Times New Roman"/>
          <w:sz w:val="24"/>
          <w:szCs w:val="24"/>
        </w:rPr>
        <w:t>й</w:t>
      </w:r>
      <w:r w:rsidR="00C669CF" w:rsidRPr="00525FDC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sz w:val="24"/>
          <w:szCs w:val="24"/>
        </w:rPr>
        <w:t xml:space="preserve">содействие по привлечению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й и работодателей, осуществляющих свою деятельность на территории Тосненского муниципального района Ленинградской области, к участию в деятельности Движения, его первичных отделений, по вопросам професси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нальной ориентации граждан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в вовлечении в работу Движения и его первичных отделений детско-юношеских и молодежных объединений, осуществляющих социально значимую деятел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ность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="00C4040A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е взаимодействия с образовательными организациями и професси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нальными сообществами в целях изучения и внедрения определенных практик, методик по вопросам развития детского движения, воспитания детей и молодежи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едложений по вопросам поддержки детских и молодежных иници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тив и проектов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мониторинг системы воспитательной работы с детьми и молодежью, а также вн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сение предложений по её совершенствованию;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669CF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содействие развитию институтов наставничества в целях совершенствования по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ходов в работе с детьми и молодежью.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2.2. В целях реализации задач, предусмотренных пунктом 2.1 настоящего Полож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ния, Координационный совет имеет право:</w:t>
      </w:r>
    </w:p>
    <w:p w:rsidR="004A3223" w:rsidRPr="00525FDC" w:rsidRDefault="00212C9F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4162B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взаимодействовать с органами Движения, структурными подразделениями Движ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ния, первичными отделениями, участниками Движения;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4162B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глашать на заседания Координационного совета представителей органов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ударственной власти Ленинградской области, органов местного самоуправления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ственных и иных организаций;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4162B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влекать экспертов и специалистов для консультаций, изучения, подготовки и рассмотрения вопросов по решению задач, возложенных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Координационный совет;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4162B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вать рабочие группы из числа членов Координационного совета.</w:t>
      </w:r>
    </w:p>
    <w:p w:rsidR="00C669CF" w:rsidRPr="00525FDC" w:rsidRDefault="00C669C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4A3223" w:rsidP="00212C9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Организация деятельности Координационного совета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Координационный совет формируется в составе Председателя Координаци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совета, заместителей председателя Координационного совета, членов Координац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ого совета и ответственного секретаря Координационного совета.</w:t>
      </w:r>
    </w:p>
    <w:p w:rsidR="004A3223" w:rsidRPr="00525FDC" w:rsidRDefault="00212C9F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Координационный совет осуществляет деятельность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 планом работы Координационного совета, который формируется на основании предложен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 Координационного совета и утверждается Председателем Координационн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Председатель Координационного совета: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уществляет общее руководство деятельностью Коор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план работы Коор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имает решение о проведении внеочередного заседания Координационного с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решения Координационного совета о создании рабочих групп из числа членов Координационного совета и назначает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х руководителей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ает повестку дня заседания Координационного совета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ротокол засед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Коор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ирует выполнение протокольных поручений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В отсутствие председателя Координационного совета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 обязанности исполн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я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т заместитель председателя Координационного совета по поручению Председателя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Члены Координационного совета: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вуют в деятельности Координационного совета лично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ят предложения по формированию плана работы Координационного совета и повестки дня заседания Коор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носят предложения по обсуждаемым на заседаниях Координационного совет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опросам;</w:t>
      </w:r>
    </w:p>
    <w:p w:rsidR="004A3223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осят предложения по совершенствованию деятельности регионального отдел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я Движения;</w:t>
      </w:r>
    </w:p>
    <w:p w:rsidR="00BF5490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5490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планом работы Координационного совета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установленном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рядке знакомятся с документами и материалами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 вопросам, внесенным на обсужд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е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Ответственный секретарь Координационного совета организует подготовк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седаний Координационного совета, в том числе: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ладает правом голоса на заседаниях Коор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ует план работы Координационного совета в соответствии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представле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ыми предложениями членов Координационного совета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 повестку дня заседания Ко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инационного совета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вещает членов Координационного совета и приглашенных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заседание Коорд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ционного совета о дате, времени, месте и повестке дня заседания;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64332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формляет протокол заседания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тсутствие на заседании Координационного совета ответственного секретар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ординационного совета его обязанности исполняет член Координационного совета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бранный большинством голосов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присутствующих на заседании</w:t>
      </w:r>
      <w:r w:rsidR="004A3223" w:rsidRPr="00525FDC">
        <w:rPr>
          <w:rFonts w:ascii="Times New Roman" w:hAnsi="Times New Roman" w:cs="Times New Roman"/>
          <w:sz w:val="24"/>
          <w:szCs w:val="24"/>
        </w:rPr>
        <w:t xml:space="preserve">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ов Координац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Заседания Координационного совета проводятся не реже одного раза в квартал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анием для проведения внеочередного заседания Координационного совета является мотивированное предложение членов Координационного </w:t>
      </w:r>
      <w:proofErr w:type="gramStart"/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вета</w:t>
      </w:r>
      <w:proofErr w:type="gramEnd"/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еречнем предлагаемых для обсуждения вопросов и датой созыва внеочередного заседания, напра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ное ответственному секретарю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8. Заседание Координационного совета правомочно, если на нем присутствует не менее половины членов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9. Решения Координационного совета принимаются простым большинством гол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в присутствующих на заседании членов Координационного совета путем открыт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лосования. При равенстве голосов решающим является голос председательствующего на заседании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лучае несогласия с принятым решением член Координационного совета имеет право изложить в письменном виде особое мнение, которое подлежит приобщению к пр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колу заседания Координационного совета.</w:t>
      </w:r>
    </w:p>
    <w:p w:rsidR="004A3223" w:rsidRPr="00525FDC" w:rsidRDefault="00BF5490" w:rsidP="00525FD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3.10. Члены Координационного совета могут участвовать в заседаниях Координац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онного совета дистанционно с помощью электронных либо иных технических средств, если при этом используются способы, позволяющие достоверно установить лицо, прин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A3223" w:rsidRPr="00525FDC">
        <w:rPr>
          <w:rFonts w:ascii="Times New Roman" w:hAnsi="Times New Roman" w:cs="Times New Roman"/>
          <w:color w:val="000000" w:themeColor="text1"/>
          <w:sz w:val="24"/>
          <w:szCs w:val="24"/>
        </w:rPr>
        <w:t>мающее участие в заседании.</w:t>
      </w:r>
    </w:p>
    <w:p w:rsidR="004A3223" w:rsidRPr="00525FDC" w:rsidRDefault="00BF5490" w:rsidP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A3223" w:rsidRPr="00525FDC">
        <w:rPr>
          <w:rFonts w:ascii="Times New Roman" w:hAnsi="Times New Roman" w:cs="Times New Roman"/>
          <w:sz w:val="24"/>
          <w:szCs w:val="24"/>
        </w:rPr>
        <w:t>3.11. Решения Координационного совета оформляются протоколом, который подп</w:t>
      </w:r>
      <w:r w:rsidR="004A3223" w:rsidRPr="00525FDC">
        <w:rPr>
          <w:rFonts w:ascii="Times New Roman" w:hAnsi="Times New Roman" w:cs="Times New Roman"/>
          <w:sz w:val="24"/>
          <w:szCs w:val="24"/>
        </w:rPr>
        <w:t>и</w:t>
      </w:r>
      <w:r w:rsidR="004A3223" w:rsidRPr="00525FDC">
        <w:rPr>
          <w:rFonts w:ascii="Times New Roman" w:hAnsi="Times New Roman" w:cs="Times New Roman"/>
          <w:sz w:val="24"/>
          <w:szCs w:val="24"/>
        </w:rPr>
        <w:t>сывается ответственным секретарем Координационного совета и утверждается Председ</w:t>
      </w:r>
      <w:r w:rsidR="004A3223" w:rsidRPr="00525FDC">
        <w:rPr>
          <w:rFonts w:ascii="Times New Roman" w:hAnsi="Times New Roman" w:cs="Times New Roman"/>
          <w:sz w:val="24"/>
          <w:szCs w:val="24"/>
        </w:rPr>
        <w:t>а</w:t>
      </w:r>
      <w:r w:rsidR="004A3223" w:rsidRPr="00525FDC">
        <w:rPr>
          <w:rFonts w:ascii="Times New Roman" w:hAnsi="Times New Roman" w:cs="Times New Roman"/>
          <w:sz w:val="24"/>
          <w:szCs w:val="24"/>
        </w:rPr>
        <w:t>телем Координационного совета.</w:t>
      </w:r>
    </w:p>
    <w:p w:rsidR="004A3223" w:rsidRPr="00525FDC" w:rsidRDefault="00BF5490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2. Координационный совет осуществляет </w:t>
      </w:r>
      <w:r w:rsidR="00007DF6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ою </w:t>
      </w:r>
      <w:r w:rsidR="004A3223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ятельность на безвозмездной основе.</w:t>
      </w: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A3223" w:rsidRPr="00525FDC" w:rsidRDefault="004A3223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4A3223" w:rsidRPr="00525FDC" w:rsidSect="00525FD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BF5490" w:rsidRDefault="00BF5490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93"/>
      <w:bookmarkEnd w:id="1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6</w:t>
      </w:r>
    </w:p>
    <w:p w:rsidR="00BF5490" w:rsidRDefault="00BF5490" w:rsidP="00506C73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06C73" w:rsidRDefault="00BF5490" w:rsidP="00BF5490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 2</w:t>
      </w:r>
    </w:p>
    <w:p w:rsidR="00506C73" w:rsidRDefault="00506C73" w:rsidP="00BF5490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506C73" w:rsidRDefault="00506C73" w:rsidP="00BF5490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506C73" w:rsidRDefault="00506C73" w:rsidP="00BF5490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сненский район Ленинградской области</w:t>
      </w:r>
    </w:p>
    <w:p w:rsidR="00506C73" w:rsidRDefault="00506C73" w:rsidP="00BF5490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C1C71" w:rsidRPr="00E12A86" w:rsidRDefault="009C1C71" w:rsidP="009C1C71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 06.09.2023  № 3080-па</w:t>
      </w:r>
    </w:p>
    <w:p w:rsidR="00E12A86" w:rsidRPr="00525FDC" w:rsidRDefault="00E12A86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A86" w:rsidRPr="00525FDC" w:rsidRDefault="00E12A86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12A86" w:rsidRPr="00525FDC" w:rsidRDefault="00E12A86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4A3223" w:rsidRPr="00506C73" w:rsidRDefault="004A3223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СТАВ</w:t>
      </w:r>
    </w:p>
    <w:p w:rsidR="004A3223" w:rsidRPr="00506C73" w:rsidRDefault="004A3223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ординационного совета по взаимодействию</w:t>
      </w:r>
    </w:p>
    <w:p w:rsidR="004A3223" w:rsidRPr="00506C73" w:rsidRDefault="004A3223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бщероссийским общественно-государственным движением</w:t>
      </w:r>
    </w:p>
    <w:p w:rsidR="004A3223" w:rsidRDefault="004A3223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тей и молодежи «Движение первых»</w:t>
      </w:r>
      <w:r w:rsidR="00BF5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40965"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</w:t>
      </w:r>
      <w:r w:rsidRPr="00506C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муниципального образования Тосненский район Ленинградской области</w:t>
      </w:r>
    </w:p>
    <w:p w:rsidR="00BF5490" w:rsidRDefault="00BF5490" w:rsidP="00BF54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5490" w:rsidRDefault="00BF5490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седатель Координационного совета:</w:t>
      </w:r>
      <w:r w:rsidRPr="00BF54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ья </w:t>
      </w:r>
      <w:proofErr w:type="spellStart"/>
      <w:r w:rsidRPr="00525FDC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к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вы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меститель главы администрации муниципального образования Тосненский район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нинградской области.</w:t>
      </w:r>
    </w:p>
    <w:p w:rsidR="00404BED" w:rsidRPr="00525FDC" w:rsidRDefault="00404BED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F5490" w:rsidRDefault="00BF5490" w:rsidP="00404BE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стители председателя Координационного совета:</w:t>
      </w:r>
      <w:r w:rsidRPr="00BF54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манцов Александр Алек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вич</w:t>
      </w:r>
      <w:r w:rsidR="00404B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404BED"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меститель главы администрации муниципального образования Тосненский район Ленинградской области.</w:t>
      </w:r>
    </w:p>
    <w:p w:rsidR="00BF5490" w:rsidRDefault="00BF5490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04BED" w:rsidRDefault="00404BED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тственный секретарь Координационного совет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Pr="00404B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вал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атерина Васил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специалист по организации работы Общероссийского общественно-государственного движения детей и молодежи «Движение первых» муниципального обр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25F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Тосненский район Ленинградской области.</w:t>
      </w:r>
    </w:p>
    <w:p w:rsidR="00404BED" w:rsidRDefault="00404BED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04BED" w:rsidRPr="00506C73" w:rsidRDefault="00404BED" w:rsidP="00BF54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525F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лены Координационного совета:</w:t>
      </w: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1"/>
        <w:gridCol w:w="426"/>
        <w:gridCol w:w="5386"/>
      </w:tblGrid>
      <w:tr w:rsidR="00404BED" w:rsidRPr="00525FDC" w:rsidTr="00404BED">
        <w:trPr>
          <w:trHeight w:val="1213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лексее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молодёжной политики, физ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ы и спорта 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аци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ания Тосненский район Л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градской области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404BED" w:rsidRPr="00525FDC" w:rsidTr="00404BED">
        <w:trPr>
          <w:trHeight w:val="1403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ловано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ндрей Васильевич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ущий специалист отдела молодежной пол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ки, физической культуры и спорта администр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Тосненский район Ленинградской области;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ED" w:rsidRPr="00525FDC" w:rsidTr="00404BED">
        <w:trPr>
          <w:trHeight w:val="873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порож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ентина Михайло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 комитета образования 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министр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и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Тосненский район Ленинградской области;</w:t>
            </w:r>
          </w:p>
        </w:tc>
      </w:tr>
      <w:tr w:rsidR="00404BED" w:rsidRPr="00525FDC" w:rsidTr="00404BED">
        <w:trPr>
          <w:trHeight w:val="953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нкратов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дежда Николае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вный специалист комитета образования а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ации муниципального образования Т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нский район Ленинградской области;</w:t>
            </w:r>
          </w:p>
        </w:tc>
      </w:tr>
      <w:tr w:rsidR="00404BED" w:rsidRPr="00525FDC" w:rsidTr="00404BED">
        <w:trPr>
          <w:trHeight w:val="737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ир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на Юрье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ректор муниципального казенного учрежд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«Спортивно-досуговый центр «Атлант»;</w:t>
            </w:r>
          </w:p>
          <w:p w:rsidR="00404BED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4BED" w:rsidRPr="00525FDC" w:rsidTr="00404BED">
        <w:trPr>
          <w:trHeight w:val="1426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рук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 Николае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 МБОУ ДО «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ий районный де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юношеский центр»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униципальный коорд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ор Навигаторов детства муниципального обр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Тосненский район Ленинградской обл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;</w:t>
            </w:r>
          </w:p>
        </w:tc>
      </w:tr>
      <w:tr w:rsidR="00404BED" w:rsidRPr="00525FDC" w:rsidTr="00404BED">
        <w:trPr>
          <w:trHeight w:val="986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б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 Владимиро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чальник отдела по культуре и туризму адм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муниципального образования Тосне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 район Ленинградской области;</w:t>
            </w:r>
          </w:p>
        </w:tc>
      </w:tr>
      <w:tr w:rsidR="00404BED" w:rsidRPr="00525FDC" w:rsidTr="00404BED">
        <w:trPr>
          <w:trHeight w:val="1140"/>
        </w:trPr>
        <w:tc>
          <w:tcPr>
            <w:tcW w:w="4031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ыш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 Сергеевна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5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ый помощник Уполномоченного по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ребенка Ленинградской области</w:t>
            </w:r>
          </w:p>
          <w:p w:rsidR="00404BED" w:rsidRPr="00525FDC" w:rsidRDefault="00404BED" w:rsidP="00F930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</w:p>
    <w:p w:rsidR="00404BED" w:rsidRPr="00525FDC" w:rsidRDefault="00404BED" w:rsidP="00525FD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sectPr w:rsidR="00404BED" w:rsidRPr="00525FDC" w:rsidSect="00525FDC"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525FDC" w:rsidRPr="00525FDC" w:rsidRDefault="00525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FDC" w:rsidRPr="00525FDC" w:rsidSect="00525FDC">
      <w:footnotePr>
        <w:numFmt w:val="chicago"/>
      </w:footnotePr>
      <w:type w:val="continuous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29" w:rsidRDefault="000A6329" w:rsidP="00525FDC">
      <w:pPr>
        <w:spacing w:after="0" w:line="240" w:lineRule="auto"/>
      </w:pPr>
      <w:r>
        <w:separator/>
      </w:r>
    </w:p>
  </w:endnote>
  <w:endnote w:type="continuationSeparator" w:id="0">
    <w:p w:rsidR="000A6329" w:rsidRDefault="000A6329" w:rsidP="0052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C9F" w:rsidRDefault="00212C9F">
    <w:pPr>
      <w:pStyle w:val="a9"/>
    </w:pPr>
  </w:p>
  <w:p w:rsidR="00212C9F" w:rsidRDefault="00212C9F">
    <w:pPr>
      <w:pStyle w:val="a9"/>
    </w:pPr>
  </w:p>
  <w:p w:rsidR="00212C9F" w:rsidRDefault="00212C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29" w:rsidRDefault="000A6329" w:rsidP="00525FDC">
      <w:pPr>
        <w:spacing w:after="0" w:line="240" w:lineRule="auto"/>
      </w:pPr>
      <w:r>
        <w:separator/>
      </w:r>
    </w:p>
  </w:footnote>
  <w:footnote w:type="continuationSeparator" w:id="0">
    <w:p w:rsidR="000A6329" w:rsidRDefault="000A6329" w:rsidP="00525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1146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12C9F" w:rsidRDefault="00212C9F" w:rsidP="00212C9F">
        <w:pPr>
          <w:pStyle w:val="a7"/>
          <w:jc w:val="center"/>
        </w:pPr>
      </w:p>
      <w:p w:rsidR="00212C9F" w:rsidRDefault="00212C9F" w:rsidP="00212C9F">
        <w:pPr>
          <w:pStyle w:val="a7"/>
          <w:jc w:val="center"/>
        </w:pPr>
      </w:p>
      <w:p w:rsidR="00212C9F" w:rsidRPr="00212C9F" w:rsidRDefault="00525FDC" w:rsidP="00212C9F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5F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5FD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25F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1AB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25FD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6463D"/>
    <w:multiLevelType w:val="hybridMultilevel"/>
    <w:tmpl w:val="B8483942"/>
    <w:lvl w:ilvl="0" w:tplc="2CB468FA">
      <w:start w:val="1"/>
      <w:numFmt w:val="decimal"/>
      <w:lvlText w:val="%1."/>
      <w:lvlJc w:val="left"/>
      <w:pPr>
        <w:ind w:left="1669" w:hanging="9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CE0CA3"/>
    <w:multiLevelType w:val="hybridMultilevel"/>
    <w:tmpl w:val="B38EC55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8D"/>
    <w:rsid w:val="00000F0E"/>
    <w:rsid w:val="00001194"/>
    <w:rsid w:val="00001272"/>
    <w:rsid w:val="000014B8"/>
    <w:rsid w:val="00001516"/>
    <w:rsid w:val="00001B18"/>
    <w:rsid w:val="00002161"/>
    <w:rsid w:val="00002A97"/>
    <w:rsid w:val="00003A2D"/>
    <w:rsid w:val="00006434"/>
    <w:rsid w:val="00006520"/>
    <w:rsid w:val="000068FE"/>
    <w:rsid w:val="0000716F"/>
    <w:rsid w:val="00007AFE"/>
    <w:rsid w:val="00007DF6"/>
    <w:rsid w:val="0001071E"/>
    <w:rsid w:val="00010E5B"/>
    <w:rsid w:val="000119B4"/>
    <w:rsid w:val="00011A7E"/>
    <w:rsid w:val="00012BDC"/>
    <w:rsid w:val="00012DE7"/>
    <w:rsid w:val="00013039"/>
    <w:rsid w:val="0001539C"/>
    <w:rsid w:val="000167A2"/>
    <w:rsid w:val="00016C22"/>
    <w:rsid w:val="00017D61"/>
    <w:rsid w:val="00017F61"/>
    <w:rsid w:val="00020B4B"/>
    <w:rsid w:val="00020DA9"/>
    <w:rsid w:val="00020E9D"/>
    <w:rsid w:val="00021A92"/>
    <w:rsid w:val="00022D08"/>
    <w:rsid w:val="00023520"/>
    <w:rsid w:val="0002500E"/>
    <w:rsid w:val="0002518D"/>
    <w:rsid w:val="000276A9"/>
    <w:rsid w:val="00027D6E"/>
    <w:rsid w:val="00027F3C"/>
    <w:rsid w:val="000305F2"/>
    <w:rsid w:val="00031985"/>
    <w:rsid w:val="000324C0"/>
    <w:rsid w:val="000336D2"/>
    <w:rsid w:val="00035CDC"/>
    <w:rsid w:val="00036CC6"/>
    <w:rsid w:val="00037C48"/>
    <w:rsid w:val="000409DC"/>
    <w:rsid w:val="00040B80"/>
    <w:rsid w:val="00040F6F"/>
    <w:rsid w:val="00041FF3"/>
    <w:rsid w:val="00042320"/>
    <w:rsid w:val="00042F8E"/>
    <w:rsid w:val="000430FB"/>
    <w:rsid w:val="00044054"/>
    <w:rsid w:val="00044246"/>
    <w:rsid w:val="00045374"/>
    <w:rsid w:val="0004571A"/>
    <w:rsid w:val="000466BE"/>
    <w:rsid w:val="000466FE"/>
    <w:rsid w:val="00046773"/>
    <w:rsid w:val="00046CCF"/>
    <w:rsid w:val="00047363"/>
    <w:rsid w:val="00047ED0"/>
    <w:rsid w:val="000502C5"/>
    <w:rsid w:val="00050C72"/>
    <w:rsid w:val="00051451"/>
    <w:rsid w:val="000517F0"/>
    <w:rsid w:val="000522D8"/>
    <w:rsid w:val="0005236C"/>
    <w:rsid w:val="00052C1F"/>
    <w:rsid w:val="00052C32"/>
    <w:rsid w:val="00052D9F"/>
    <w:rsid w:val="000531F6"/>
    <w:rsid w:val="00053E0F"/>
    <w:rsid w:val="00054CF6"/>
    <w:rsid w:val="00055E86"/>
    <w:rsid w:val="0005705F"/>
    <w:rsid w:val="00057A37"/>
    <w:rsid w:val="00057D26"/>
    <w:rsid w:val="00061387"/>
    <w:rsid w:val="0006219B"/>
    <w:rsid w:val="000623C9"/>
    <w:rsid w:val="00063096"/>
    <w:rsid w:val="00064332"/>
    <w:rsid w:val="000655B5"/>
    <w:rsid w:val="0006623A"/>
    <w:rsid w:val="0006664F"/>
    <w:rsid w:val="00066FDF"/>
    <w:rsid w:val="0006701F"/>
    <w:rsid w:val="00067168"/>
    <w:rsid w:val="000673BB"/>
    <w:rsid w:val="00067CB7"/>
    <w:rsid w:val="0007062F"/>
    <w:rsid w:val="00070FB0"/>
    <w:rsid w:val="00071D7F"/>
    <w:rsid w:val="00073F27"/>
    <w:rsid w:val="0007488A"/>
    <w:rsid w:val="00074CC8"/>
    <w:rsid w:val="00075101"/>
    <w:rsid w:val="00075CCE"/>
    <w:rsid w:val="000772A3"/>
    <w:rsid w:val="00077B91"/>
    <w:rsid w:val="00077BDB"/>
    <w:rsid w:val="00077C55"/>
    <w:rsid w:val="0008052B"/>
    <w:rsid w:val="000837BB"/>
    <w:rsid w:val="00084114"/>
    <w:rsid w:val="00084515"/>
    <w:rsid w:val="00084E1D"/>
    <w:rsid w:val="00086F8C"/>
    <w:rsid w:val="000872AB"/>
    <w:rsid w:val="0008778F"/>
    <w:rsid w:val="00090286"/>
    <w:rsid w:val="00090F70"/>
    <w:rsid w:val="00094DD6"/>
    <w:rsid w:val="00095CB6"/>
    <w:rsid w:val="00095FA9"/>
    <w:rsid w:val="00096076"/>
    <w:rsid w:val="000966A7"/>
    <w:rsid w:val="0009736C"/>
    <w:rsid w:val="00097B88"/>
    <w:rsid w:val="000A040E"/>
    <w:rsid w:val="000A08B8"/>
    <w:rsid w:val="000A0A26"/>
    <w:rsid w:val="000A1B55"/>
    <w:rsid w:val="000A36CA"/>
    <w:rsid w:val="000A3986"/>
    <w:rsid w:val="000A4172"/>
    <w:rsid w:val="000A4455"/>
    <w:rsid w:val="000A46F9"/>
    <w:rsid w:val="000A497A"/>
    <w:rsid w:val="000A4C3C"/>
    <w:rsid w:val="000A6329"/>
    <w:rsid w:val="000A6792"/>
    <w:rsid w:val="000A6BED"/>
    <w:rsid w:val="000A6CD3"/>
    <w:rsid w:val="000A6E84"/>
    <w:rsid w:val="000B0E6E"/>
    <w:rsid w:val="000B1077"/>
    <w:rsid w:val="000B19AE"/>
    <w:rsid w:val="000B2EA0"/>
    <w:rsid w:val="000B506A"/>
    <w:rsid w:val="000B6223"/>
    <w:rsid w:val="000C0062"/>
    <w:rsid w:val="000C0AA3"/>
    <w:rsid w:val="000C123C"/>
    <w:rsid w:val="000C1915"/>
    <w:rsid w:val="000C4AC9"/>
    <w:rsid w:val="000C520F"/>
    <w:rsid w:val="000C6668"/>
    <w:rsid w:val="000C6FEF"/>
    <w:rsid w:val="000C7B6A"/>
    <w:rsid w:val="000D015D"/>
    <w:rsid w:val="000D0326"/>
    <w:rsid w:val="000D1C1D"/>
    <w:rsid w:val="000D1DC2"/>
    <w:rsid w:val="000D2219"/>
    <w:rsid w:val="000D2622"/>
    <w:rsid w:val="000D2964"/>
    <w:rsid w:val="000D3242"/>
    <w:rsid w:val="000D3F4B"/>
    <w:rsid w:val="000D3F97"/>
    <w:rsid w:val="000D47F0"/>
    <w:rsid w:val="000D6212"/>
    <w:rsid w:val="000D68F4"/>
    <w:rsid w:val="000D7031"/>
    <w:rsid w:val="000D75A6"/>
    <w:rsid w:val="000D77AE"/>
    <w:rsid w:val="000E01BE"/>
    <w:rsid w:val="000E03FB"/>
    <w:rsid w:val="000E0923"/>
    <w:rsid w:val="000E2420"/>
    <w:rsid w:val="000E2B2F"/>
    <w:rsid w:val="000E36A9"/>
    <w:rsid w:val="000E46DD"/>
    <w:rsid w:val="000E4E16"/>
    <w:rsid w:val="000E558C"/>
    <w:rsid w:val="000E57A2"/>
    <w:rsid w:val="000E67C2"/>
    <w:rsid w:val="000E7A78"/>
    <w:rsid w:val="000E7CFB"/>
    <w:rsid w:val="000F04A4"/>
    <w:rsid w:val="000F0B01"/>
    <w:rsid w:val="000F2D9C"/>
    <w:rsid w:val="000F4481"/>
    <w:rsid w:val="000F6527"/>
    <w:rsid w:val="001011B9"/>
    <w:rsid w:val="0010204A"/>
    <w:rsid w:val="00102807"/>
    <w:rsid w:val="00102AE5"/>
    <w:rsid w:val="00102C3E"/>
    <w:rsid w:val="00102E3B"/>
    <w:rsid w:val="001054E5"/>
    <w:rsid w:val="001055EF"/>
    <w:rsid w:val="00105CE5"/>
    <w:rsid w:val="0010610C"/>
    <w:rsid w:val="00106EDD"/>
    <w:rsid w:val="00106F11"/>
    <w:rsid w:val="00107926"/>
    <w:rsid w:val="00113BF2"/>
    <w:rsid w:val="00113EC7"/>
    <w:rsid w:val="00114DCB"/>
    <w:rsid w:val="00114F9A"/>
    <w:rsid w:val="00117200"/>
    <w:rsid w:val="00120270"/>
    <w:rsid w:val="0012039B"/>
    <w:rsid w:val="00121583"/>
    <w:rsid w:val="00122A43"/>
    <w:rsid w:val="0012325F"/>
    <w:rsid w:val="00123B8F"/>
    <w:rsid w:val="00124081"/>
    <w:rsid w:val="001259C3"/>
    <w:rsid w:val="001261B0"/>
    <w:rsid w:val="001262A4"/>
    <w:rsid w:val="00126986"/>
    <w:rsid w:val="001271E5"/>
    <w:rsid w:val="00127754"/>
    <w:rsid w:val="001277B8"/>
    <w:rsid w:val="001278DD"/>
    <w:rsid w:val="00127BB0"/>
    <w:rsid w:val="00127CA9"/>
    <w:rsid w:val="00130019"/>
    <w:rsid w:val="0013140B"/>
    <w:rsid w:val="0013187B"/>
    <w:rsid w:val="00132A30"/>
    <w:rsid w:val="00132E5A"/>
    <w:rsid w:val="001338C3"/>
    <w:rsid w:val="00133FE8"/>
    <w:rsid w:val="00134511"/>
    <w:rsid w:val="00135948"/>
    <w:rsid w:val="00135B15"/>
    <w:rsid w:val="00135E7B"/>
    <w:rsid w:val="00137EDC"/>
    <w:rsid w:val="001432C4"/>
    <w:rsid w:val="0014370E"/>
    <w:rsid w:val="0014389B"/>
    <w:rsid w:val="0014428F"/>
    <w:rsid w:val="0014478F"/>
    <w:rsid w:val="00144B92"/>
    <w:rsid w:val="0014595A"/>
    <w:rsid w:val="00145B81"/>
    <w:rsid w:val="00145C71"/>
    <w:rsid w:val="00146780"/>
    <w:rsid w:val="00151179"/>
    <w:rsid w:val="001514D1"/>
    <w:rsid w:val="0015307F"/>
    <w:rsid w:val="00153BA7"/>
    <w:rsid w:val="00155034"/>
    <w:rsid w:val="001552FE"/>
    <w:rsid w:val="001556A7"/>
    <w:rsid w:val="00155E1E"/>
    <w:rsid w:val="0015629F"/>
    <w:rsid w:val="00160ACE"/>
    <w:rsid w:val="00160D52"/>
    <w:rsid w:val="00162398"/>
    <w:rsid w:val="00162432"/>
    <w:rsid w:val="00162E6D"/>
    <w:rsid w:val="001630DD"/>
    <w:rsid w:val="001633AE"/>
    <w:rsid w:val="0016375C"/>
    <w:rsid w:val="00163B31"/>
    <w:rsid w:val="00164078"/>
    <w:rsid w:val="001644D0"/>
    <w:rsid w:val="00166748"/>
    <w:rsid w:val="00166D11"/>
    <w:rsid w:val="00166E97"/>
    <w:rsid w:val="0017111F"/>
    <w:rsid w:val="0017177E"/>
    <w:rsid w:val="00171C80"/>
    <w:rsid w:val="00172061"/>
    <w:rsid w:val="001720E2"/>
    <w:rsid w:val="0017412D"/>
    <w:rsid w:val="00174395"/>
    <w:rsid w:val="001748DA"/>
    <w:rsid w:val="00175173"/>
    <w:rsid w:val="001753F7"/>
    <w:rsid w:val="0017540D"/>
    <w:rsid w:val="0017545D"/>
    <w:rsid w:val="001758BA"/>
    <w:rsid w:val="00175DDC"/>
    <w:rsid w:val="001767CC"/>
    <w:rsid w:val="00177FE2"/>
    <w:rsid w:val="0018060D"/>
    <w:rsid w:val="0018136B"/>
    <w:rsid w:val="00181B5F"/>
    <w:rsid w:val="00183015"/>
    <w:rsid w:val="00183E0C"/>
    <w:rsid w:val="00184456"/>
    <w:rsid w:val="00184587"/>
    <w:rsid w:val="00185258"/>
    <w:rsid w:val="001858A4"/>
    <w:rsid w:val="00187FB5"/>
    <w:rsid w:val="00190F0B"/>
    <w:rsid w:val="00191ECC"/>
    <w:rsid w:val="0019225A"/>
    <w:rsid w:val="0019327D"/>
    <w:rsid w:val="00193AD0"/>
    <w:rsid w:val="0019499A"/>
    <w:rsid w:val="00195BC2"/>
    <w:rsid w:val="00196D3F"/>
    <w:rsid w:val="001974A9"/>
    <w:rsid w:val="001A0B77"/>
    <w:rsid w:val="001A0DA7"/>
    <w:rsid w:val="001A342A"/>
    <w:rsid w:val="001A35FD"/>
    <w:rsid w:val="001A36F1"/>
    <w:rsid w:val="001A4C68"/>
    <w:rsid w:val="001A64CC"/>
    <w:rsid w:val="001A6B6C"/>
    <w:rsid w:val="001A70ED"/>
    <w:rsid w:val="001A7364"/>
    <w:rsid w:val="001A77B0"/>
    <w:rsid w:val="001A796B"/>
    <w:rsid w:val="001A79F6"/>
    <w:rsid w:val="001B0D14"/>
    <w:rsid w:val="001B0ED6"/>
    <w:rsid w:val="001B115A"/>
    <w:rsid w:val="001B15B0"/>
    <w:rsid w:val="001B237F"/>
    <w:rsid w:val="001B2B89"/>
    <w:rsid w:val="001B3DE5"/>
    <w:rsid w:val="001B43D4"/>
    <w:rsid w:val="001B53FD"/>
    <w:rsid w:val="001B5808"/>
    <w:rsid w:val="001B5DE9"/>
    <w:rsid w:val="001B72E5"/>
    <w:rsid w:val="001B72EE"/>
    <w:rsid w:val="001B7D5A"/>
    <w:rsid w:val="001B7EDA"/>
    <w:rsid w:val="001B7F35"/>
    <w:rsid w:val="001C04FA"/>
    <w:rsid w:val="001C27B7"/>
    <w:rsid w:val="001C3B16"/>
    <w:rsid w:val="001C4079"/>
    <w:rsid w:val="001C5378"/>
    <w:rsid w:val="001C5684"/>
    <w:rsid w:val="001C56FC"/>
    <w:rsid w:val="001C5AFF"/>
    <w:rsid w:val="001C5D1F"/>
    <w:rsid w:val="001D1265"/>
    <w:rsid w:val="001D1994"/>
    <w:rsid w:val="001D1BEE"/>
    <w:rsid w:val="001D3575"/>
    <w:rsid w:val="001D4A17"/>
    <w:rsid w:val="001D4B1D"/>
    <w:rsid w:val="001D4EDF"/>
    <w:rsid w:val="001D5144"/>
    <w:rsid w:val="001D6F80"/>
    <w:rsid w:val="001D7486"/>
    <w:rsid w:val="001E01F0"/>
    <w:rsid w:val="001E0342"/>
    <w:rsid w:val="001E0C70"/>
    <w:rsid w:val="001E158B"/>
    <w:rsid w:val="001E2DB1"/>
    <w:rsid w:val="001E4117"/>
    <w:rsid w:val="001E4224"/>
    <w:rsid w:val="001E4530"/>
    <w:rsid w:val="001E5A42"/>
    <w:rsid w:val="001E6EC6"/>
    <w:rsid w:val="001F034E"/>
    <w:rsid w:val="001F0A13"/>
    <w:rsid w:val="001F0A51"/>
    <w:rsid w:val="001F0AC4"/>
    <w:rsid w:val="001F1B7E"/>
    <w:rsid w:val="001F34CF"/>
    <w:rsid w:val="001F46BB"/>
    <w:rsid w:val="001F4E51"/>
    <w:rsid w:val="001F5674"/>
    <w:rsid w:val="001F6346"/>
    <w:rsid w:val="001F6795"/>
    <w:rsid w:val="0020204F"/>
    <w:rsid w:val="0020260F"/>
    <w:rsid w:val="00203EE3"/>
    <w:rsid w:val="00205F7E"/>
    <w:rsid w:val="00206683"/>
    <w:rsid w:val="00206BA0"/>
    <w:rsid w:val="00206DFA"/>
    <w:rsid w:val="002074CF"/>
    <w:rsid w:val="00211E09"/>
    <w:rsid w:val="0021215F"/>
    <w:rsid w:val="002122C3"/>
    <w:rsid w:val="00212513"/>
    <w:rsid w:val="00212A6F"/>
    <w:rsid w:val="00212C9F"/>
    <w:rsid w:val="0021346B"/>
    <w:rsid w:val="00214B5A"/>
    <w:rsid w:val="0021528E"/>
    <w:rsid w:val="0021538B"/>
    <w:rsid w:val="00216750"/>
    <w:rsid w:val="002168F3"/>
    <w:rsid w:val="00216FAF"/>
    <w:rsid w:val="002178ED"/>
    <w:rsid w:val="00217DAB"/>
    <w:rsid w:val="0022043A"/>
    <w:rsid w:val="00220B4F"/>
    <w:rsid w:val="00220F1B"/>
    <w:rsid w:val="002218C2"/>
    <w:rsid w:val="00221C8E"/>
    <w:rsid w:val="00221F1F"/>
    <w:rsid w:val="002220E7"/>
    <w:rsid w:val="002228E7"/>
    <w:rsid w:val="00222E71"/>
    <w:rsid w:val="00223676"/>
    <w:rsid w:val="00223FF0"/>
    <w:rsid w:val="0022550C"/>
    <w:rsid w:val="00227459"/>
    <w:rsid w:val="00227701"/>
    <w:rsid w:val="002313FF"/>
    <w:rsid w:val="00231B86"/>
    <w:rsid w:val="00231CE5"/>
    <w:rsid w:val="0023297C"/>
    <w:rsid w:val="00233C56"/>
    <w:rsid w:val="00233F45"/>
    <w:rsid w:val="00234021"/>
    <w:rsid w:val="0023572F"/>
    <w:rsid w:val="00236C43"/>
    <w:rsid w:val="00237125"/>
    <w:rsid w:val="00237C12"/>
    <w:rsid w:val="002400BF"/>
    <w:rsid w:val="00241211"/>
    <w:rsid w:val="00242786"/>
    <w:rsid w:val="00243376"/>
    <w:rsid w:val="00243D31"/>
    <w:rsid w:val="002442BE"/>
    <w:rsid w:val="00244935"/>
    <w:rsid w:val="00244D94"/>
    <w:rsid w:val="002451B1"/>
    <w:rsid w:val="002461C5"/>
    <w:rsid w:val="00246727"/>
    <w:rsid w:val="00246734"/>
    <w:rsid w:val="00246A8E"/>
    <w:rsid w:val="00250109"/>
    <w:rsid w:val="00250710"/>
    <w:rsid w:val="00250D47"/>
    <w:rsid w:val="00252DFC"/>
    <w:rsid w:val="002551F2"/>
    <w:rsid w:val="00255B04"/>
    <w:rsid w:val="00257D41"/>
    <w:rsid w:val="002600BF"/>
    <w:rsid w:val="0026084F"/>
    <w:rsid w:val="00261BF4"/>
    <w:rsid w:val="00261D55"/>
    <w:rsid w:val="0026228B"/>
    <w:rsid w:val="00262552"/>
    <w:rsid w:val="00264208"/>
    <w:rsid w:val="0026421F"/>
    <w:rsid w:val="00264FAA"/>
    <w:rsid w:val="0026684E"/>
    <w:rsid w:val="00266C26"/>
    <w:rsid w:val="002675F4"/>
    <w:rsid w:val="002700FA"/>
    <w:rsid w:val="002712D3"/>
    <w:rsid w:val="00273C57"/>
    <w:rsid w:val="00280622"/>
    <w:rsid w:val="00280D39"/>
    <w:rsid w:val="00281F9B"/>
    <w:rsid w:val="0028416F"/>
    <w:rsid w:val="00284815"/>
    <w:rsid w:val="00284BC9"/>
    <w:rsid w:val="00285226"/>
    <w:rsid w:val="0028651F"/>
    <w:rsid w:val="002870A0"/>
    <w:rsid w:val="00290947"/>
    <w:rsid w:val="00291131"/>
    <w:rsid w:val="002922F1"/>
    <w:rsid w:val="002929F9"/>
    <w:rsid w:val="002932CA"/>
    <w:rsid w:val="00293A44"/>
    <w:rsid w:val="00293D61"/>
    <w:rsid w:val="00294D79"/>
    <w:rsid w:val="00294F3C"/>
    <w:rsid w:val="0029514E"/>
    <w:rsid w:val="002951B4"/>
    <w:rsid w:val="0029540D"/>
    <w:rsid w:val="00295D0E"/>
    <w:rsid w:val="00296267"/>
    <w:rsid w:val="00296DF8"/>
    <w:rsid w:val="00297140"/>
    <w:rsid w:val="002A11E3"/>
    <w:rsid w:val="002A14AD"/>
    <w:rsid w:val="002A3298"/>
    <w:rsid w:val="002A3FA1"/>
    <w:rsid w:val="002A48D7"/>
    <w:rsid w:val="002B0BFF"/>
    <w:rsid w:val="002B1293"/>
    <w:rsid w:val="002B1564"/>
    <w:rsid w:val="002B1657"/>
    <w:rsid w:val="002B234D"/>
    <w:rsid w:val="002B2ABF"/>
    <w:rsid w:val="002B2ED2"/>
    <w:rsid w:val="002B3369"/>
    <w:rsid w:val="002B3E45"/>
    <w:rsid w:val="002B4903"/>
    <w:rsid w:val="002B6262"/>
    <w:rsid w:val="002B755D"/>
    <w:rsid w:val="002B76CD"/>
    <w:rsid w:val="002C002D"/>
    <w:rsid w:val="002C00C9"/>
    <w:rsid w:val="002C03C8"/>
    <w:rsid w:val="002C091E"/>
    <w:rsid w:val="002C37E1"/>
    <w:rsid w:val="002C5DA6"/>
    <w:rsid w:val="002D1239"/>
    <w:rsid w:val="002D2151"/>
    <w:rsid w:val="002D3654"/>
    <w:rsid w:val="002D3889"/>
    <w:rsid w:val="002D3DD7"/>
    <w:rsid w:val="002D4118"/>
    <w:rsid w:val="002D4711"/>
    <w:rsid w:val="002D4947"/>
    <w:rsid w:val="002D530B"/>
    <w:rsid w:val="002D5435"/>
    <w:rsid w:val="002D5EE1"/>
    <w:rsid w:val="002D630B"/>
    <w:rsid w:val="002D6AA9"/>
    <w:rsid w:val="002E03D1"/>
    <w:rsid w:val="002E183C"/>
    <w:rsid w:val="002E186C"/>
    <w:rsid w:val="002E2054"/>
    <w:rsid w:val="002E2536"/>
    <w:rsid w:val="002E27EE"/>
    <w:rsid w:val="002E4C36"/>
    <w:rsid w:val="002E5C7C"/>
    <w:rsid w:val="002E6C94"/>
    <w:rsid w:val="002E6F03"/>
    <w:rsid w:val="002E7023"/>
    <w:rsid w:val="002E7142"/>
    <w:rsid w:val="002E7627"/>
    <w:rsid w:val="002F1EA1"/>
    <w:rsid w:val="002F228A"/>
    <w:rsid w:val="002F2490"/>
    <w:rsid w:val="002F24BA"/>
    <w:rsid w:val="002F362B"/>
    <w:rsid w:val="002F368E"/>
    <w:rsid w:val="002F4B62"/>
    <w:rsid w:val="002F5C56"/>
    <w:rsid w:val="002F7440"/>
    <w:rsid w:val="002F79F6"/>
    <w:rsid w:val="002F7DBE"/>
    <w:rsid w:val="0030064A"/>
    <w:rsid w:val="003006EB"/>
    <w:rsid w:val="00300951"/>
    <w:rsid w:val="0030271F"/>
    <w:rsid w:val="00303475"/>
    <w:rsid w:val="00303656"/>
    <w:rsid w:val="003041B1"/>
    <w:rsid w:val="00304890"/>
    <w:rsid w:val="00305A77"/>
    <w:rsid w:val="00305C8E"/>
    <w:rsid w:val="003070FF"/>
    <w:rsid w:val="00307D45"/>
    <w:rsid w:val="003110DD"/>
    <w:rsid w:val="00311488"/>
    <w:rsid w:val="00311D3C"/>
    <w:rsid w:val="00313082"/>
    <w:rsid w:val="003140A4"/>
    <w:rsid w:val="0031424E"/>
    <w:rsid w:val="0031552C"/>
    <w:rsid w:val="003158A7"/>
    <w:rsid w:val="003171C3"/>
    <w:rsid w:val="00317744"/>
    <w:rsid w:val="00317954"/>
    <w:rsid w:val="00317EA2"/>
    <w:rsid w:val="00320686"/>
    <w:rsid w:val="00320886"/>
    <w:rsid w:val="0032133D"/>
    <w:rsid w:val="00321790"/>
    <w:rsid w:val="0032230A"/>
    <w:rsid w:val="00322A3F"/>
    <w:rsid w:val="003243F5"/>
    <w:rsid w:val="00324A70"/>
    <w:rsid w:val="00324CCC"/>
    <w:rsid w:val="00330933"/>
    <w:rsid w:val="003315E1"/>
    <w:rsid w:val="00332C80"/>
    <w:rsid w:val="003335D6"/>
    <w:rsid w:val="0033364C"/>
    <w:rsid w:val="00333E4A"/>
    <w:rsid w:val="00334EBB"/>
    <w:rsid w:val="003357C2"/>
    <w:rsid w:val="00335C33"/>
    <w:rsid w:val="00336B26"/>
    <w:rsid w:val="003377B0"/>
    <w:rsid w:val="003379E4"/>
    <w:rsid w:val="00337BA9"/>
    <w:rsid w:val="003414B4"/>
    <w:rsid w:val="0034162B"/>
    <w:rsid w:val="003419D9"/>
    <w:rsid w:val="0034293A"/>
    <w:rsid w:val="0034361C"/>
    <w:rsid w:val="00345408"/>
    <w:rsid w:val="0034632D"/>
    <w:rsid w:val="003464F6"/>
    <w:rsid w:val="00346BA3"/>
    <w:rsid w:val="00351D69"/>
    <w:rsid w:val="00352685"/>
    <w:rsid w:val="00353AC4"/>
    <w:rsid w:val="003547E2"/>
    <w:rsid w:val="00355076"/>
    <w:rsid w:val="0035512B"/>
    <w:rsid w:val="003554D8"/>
    <w:rsid w:val="00355728"/>
    <w:rsid w:val="00355BC3"/>
    <w:rsid w:val="00355CA6"/>
    <w:rsid w:val="00356B3C"/>
    <w:rsid w:val="0036108F"/>
    <w:rsid w:val="00361BDD"/>
    <w:rsid w:val="0036261F"/>
    <w:rsid w:val="00362D5B"/>
    <w:rsid w:val="00363C02"/>
    <w:rsid w:val="003644A3"/>
    <w:rsid w:val="003645D3"/>
    <w:rsid w:val="003649BD"/>
    <w:rsid w:val="00364DE2"/>
    <w:rsid w:val="003650BC"/>
    <w:rsid w:val="003676DF"/>
    <w:rsid w:val="00370C3A"/>
    <w:rsid w:val="00372D7C"/>
    <w:rsid w:val="00375A93"/>
    <w:rsid w:val="0037681A"/>
    <w:rsid w:val="00376ED1"/>
    <w:rsid w:val="00377878"/>
    <w:rsid w:val="00377BE3"/>
    <w:rsid w:val="003807B8"/>
    <w:rsid w:val="00381DBF"/>
    <w:rsid w:val="00382B4A"/>
    <w:rsid w:val="003865FA"/>
    <w:rsid w:val="003907DD"/>
    <w:rsid w:val="003913FC"/>
    <w:rsid w:val="003925E2"/>
    <w:rsid w:val="00392A79"/>
    <w:rsid w:val="003945EF"/>
    <w:rsid w:val="003947D7"/>
    <w:rsid w:val="00394BE7"/>
    <w:rsid w:val="00395673"/>
    <w:rsid w:val="00395CA6"/>
    <w:rsid w:val="00395D1C"/>
    <w:rsid w:val="00395FD8"/>
    <w:rsid w:val="00396529"/>
    <w:rsid w:val="00397AA6"/>
    <w:rsid w:val="00397BE2"/>
    <w:rsid w:val="003A13FF"/>
    <w:rsid w:val="003A1E8A"/>
    <w:rsid w:val="003A276E"/>
    <w:rsid w:val="003A3407"/>
    <w:rsid w:val="003A35A0"/>
    <w:rsid w:val="003A4A26"/>
    <w:rsid w:val="003A5C87"/>
    <w:rsid w:val="003A7787"/>
    <w:rsid w:val="003A7BA6"/>
    <w:rsid w:val="003B19BF"/>
    <w:rsid w:val="003B2387"/>
    <w:rsid w:val="003B2A30"/>
    <w:rsid w:val="003B2E34"/>
    <w:rsid w:val="003B31D7"/>
    <w:rsid w:val="003B35EB"/>
    <w:rsid w:val="003B4E54"/>
    <w:rsid w:val="003B506A"/>
    <w:rsid w:val="003B5300"/>
    <w:rsid w:val="003B55A9"/>
    <w:rsid w:val="003B6805"/>
    <w:rsid w:val="003B6869"/>
    <w:rsid w:val="003B706E"/>
    <w:rsid w:val="003B75F0"/>
    <w:rsid w:val="003C08AE"/>
    <w:rsid w:val="003C1061"/>
    <w:rsid w:val="003C11ED"/>
    <w:rsid w:val="003C2659"/>
    <w:rsid w:val="003C426A"/>
    <w:rsid w:val="003C5E5F"/>
    <w:rsid w:val="003C628B"/>
    <w:rsid w:val="003C7500"/>
    <w:rsid w:val="003D01AA"/>
    <w:rsid w:val="003D0461"/>
    <w:rsid w:val="003D08F2"/>
    <w:rsid w:val="003D0A19"/>
    <w:rsid w:val="003D1082"/>
    <w:rsid w:val="003D27AB"/>
    <w:rsid w:val="003D3191"/>
    <w:rsid w:val="003D3639"/>
    <w:rsid w:val="003D3709"/>
    <w:rsid w:val="003D3906"/>
    <w:rsid w:val="003D5400"/>
    <w:rsid w:val="003D56E5"/>
    <w:rsid w:val="003D5742"/>
    <w:rsid w:val="003D579D"/>
    <w:rsid w:val="003D702B"/>
    <w:rsid w:val="003D7477"/>
    <w:rsid w:val="003E055C"/>
    <w:rsid w:val="003E101C"/>
    <w:rsid w:val="003E160E"/>
    <w:rsid w:val="003E19C9"/>
    <w:rsid w:val="003E21DF"/>
    <w:rsid w:val="003E27D5"/>
    <w:rsid w:val="003E323D"/>
    <w:rsid w:val="003E3FDE"/>
    <w:rsid w:val="003E4198"/>
    <w:rsid w:val="003E59C3"/>
    <w:rsid w:val="003E7F97"/>
    <w:rsid w:val="003F0871"/>
    <w:rsid w:val="003F2157"/>
    <w:rsid w:val="003F23ED"/>
    <w:rsid w:val="003F2723"/>
    <w:rsid w:val="003F50BF"/>
    <w:rsid w:val="003F5DC4"/>
    <w:rsid w:val="003F62E7"/>
    <w:rsid w:val="003F6725"/>
    <w:rsid w:val="003F7039"/>
    <w:rsid w:val="003F74AC"/>
    <w:rsid w:val="003F7783"/>
    <w:rsid w:val="00400720"/>
    <w:rsid w:val="00400B7F"/>
    <w:rsid w:val="0040127C"/>
    <w:rsid w:val="004017BA"/>
    <w:rsid w:val="0040374B"/>
    <w:rsid w:val="00404015"/>
    <w:rsid w:val="00404BED"/>
    <w:rsid w:val="00404EDF"/>
    <w:rsid w:val="00405694"/>
    <w:rsid w:val="00406428"/>
    <w:rsid w:val="0040768B"/>
    <w:rsid w:val="004111AD"/>
    <w:rsid w:val="004113BF"/>
    <w:rsid w:val="0041274E"/>
    <w:rsid w:val="00412D1D"/>
    <w:rsid w:val="00412DA9"/>
    <w:rsid w:val="0041406D"/>
    <w:rsid w:val="004140FE"/>
    <w:rsid w:val="004154B1"/>
    <w:rsid w:val="0041612A"/>
    <w:rsid w:val="004204B7"/>
    <w:rsid w:val="00421FB6"/>
    <w:rsid w:val="00422046"/>
    <w:rsid w:val="004224ED"/>
    <w:rsid w:val="00422716"/>
    <w:rsid w:val="00422BE1"/>
    <w:rsid w:val="0042357C"/>
    <w:rsid w:val="0042521A"/>
    <w:rsid w:val="0042587C"/>
    <w:rsid w:val="00426FA8"/>
    <w:rsid w:val="00427EAD"/>
    <w:rsid w:val="004314A2"/>
    <w:rsid w:val="004315FC"/>
    <w:rsid w:val="004334AE"/>
    <w:rsid w:val="0043462C"/>
    <w:rsid w:val="00434B9A"/>
    <w:rsid w:val="0043510C"/>
    <w:rsid w:val="00440345"/>
    <w:rsid w:val="00440C77"/>
    <w:rsid w:val="0044101F"/>
    <w:rsid w:val="00441FB7"/>
    <w:rsid w:val="004427BE"/>
    <w:rsid w:val="004434CD"/>
    <w:rsid w:val="00444C54"/>
    <w:rsid w:val="00444D64"/>
    <w:rsid w:val="004452C6"/>
    <w:rsid w:val="00446BE4"/>
    <w:rsid w:val="004472CE"/>
    <w:rsid w:val="00451A53"/>
    <w:rsid w:val="004537F3"/>
    <w:rsid w:val="00453B9D"/>
    <w:rsid w:val="00453EB1"/>
    <w:rsid w:val="00454123"/>
    <w:rsid w:val="0045418F"/>
    <w:rsid w:val="00454AF2"/>
    <w:rsid w:val="004570C3"/>
    <w:rsid w:val="00457675"/>
    <w:rsid w:val="004610C7"/>
    <w:rsid w:val="0046427D"/>
    <w:rsid w:val="00465AA1"/>
    <w:rsid w:val="00466007"/>
    <w:rsid w:val="00466D98"/>
    <w:rsid w:val="004674E0"/>
    <w:rsid w:val="0047045E"/>
    <w:rsid w:val="00471614"/>
    <w:rsid w:val="00471821"/>
    <w:rsid w:val="00472D11"/>
    <w:rsid w:val="004732A7"/>
    <w:rsid w:val="00476C85"/>
    <w:rsid w:val="00477B27"/>
    <w:rsid w:val="00481127"/>
    <w:rsid w:val="00481FFA"/>
    <w:rsid w:val="00483387"/>
    <w:rsid w:val="004834EE"/>
    <w:rsid w:val="00483669"/>
    <w:rsid w:val="0048369F"/>
    <w:rsid w:val="00483807"/>
    <w:rsid w:val="00483A2F"/>
    <w:rsid w:val="00483D9E"/>
    <w:rsid w:val="004847EC"/>
    <w:rsid w:val="004848BC"/>
    <w:rsid w:val="004854AF"/>
    <w:rsid w:val="00486485"/>
    <w:rsid w:val="0048747F"/>
    <w:rsid w:val="00487951"/>
    <w:rsid w:val="004901B5"/>
    <w:rsid w:val="004901BA"/>
    <w:rsid w:val="00490392"/>
    <w:rsid w:val="00492F79"/>
    <w:rsid w:val="00494910"/>
    <w:rsid w:val="00495E19"/>
    <w:rsid w:val="0049630D"/>
    <w:rsid w:val="00496908"/>
    <w:rsid w:val="0049727A"/>
    <w:rsid w:val="004A257D"/>
    <w:rsid w:val="004A2FFB"/>
    <w:rsid w:val="004A3223"/>
    <w:rsid w:val="004A4CB5"/>
    <w:rsid w:val="004A560C"/>
    <w:rsid w:val="004A5BA0"/>
    <w:rsid w:val="004A5CFD"/>
    <w:rsid w:val="004A62BF"/>
    <w:rsid w:val="004A6F4E"/>
    <w:rsid w:val="004A7206"/>
    <w:rsid w:val="004A7330"/>
    <w:rsid w:val="004A783B"/>
    <w:rsid w:val="004B0533"/>
    <w:rsid w:val="004B098A"/>
    <w:rsid w:val="004B1CEB"/>
    <w:rsid w:val="004B3AA1"/>
    <w:rsid w:val="004B4C89"/>
    <w:rsid w:val="004B5207"/>
    <w:rsid w:val="004B5245"/>
    <w:rsid w:val="004B5425"/>
    <w:rsid w:val="004B72B9"/>
    <w:rsid w:val="004B75E8"/>
    <w:rsid w:val="004B7762"/>
    <w:rsid w:val="004C0D60"/>
    <w:rsid w:val="004C30A8"/>
    <w:rsid w:val="004C312A"/>
    <w:rsid w:val="004C3FF2"/>
    <w:rsid w:val="004C4D7D"/>
    <w:rsid w:val="004C522F"/>
    <w:rsid w:val="004C537C"/>
    <w:rsid w:val="004C63F3"/>
    <w:rsid w:val="004C6AE6"/>
    <w:rsid w:val="004C6DA6"/>
    <w:rsid w:val="004C6EE5"/>
    <w:rsid w:val="004C7771"/>
    <w:rsid w:val="004C7B18"/>
    <w:rsid w:val="004C7E2F"/>
    <w:rsid w:val="004D1D59"/>
    <w:rsid w:val="004D349B"/>
    <w:rsid w:val="004D58AA"/>
    <w:rsid w:val="004D5CBC"/>
    <w:rsid w:val="004D62D8"/>
    <w:rsid w:val="004D7356"/>
    <w:rsid w:val="004D7721"/>
    <w:rsid w:val="004E0EA7"/>
    <w:rsid w:val="004E0F6C"/>
    <w:rsid w:val="004E10F9"/>
    <w:rsid w:val="004E13D5"/>
    <w:rsid w:val="004E299A"/>
    <w:rsid w:val="004E3619"/>
    <w:rsid w:val="004E3ECC"/>
    <w:rsid w:val="004E524A"/>
    <w:rsid w:val="004E5976"/>
    <w:rsid w:val="004E610B"/>
    <w:rsid w:val="004E7009"/>
    <w:rsid w:val="004F1173"/>
    <w:rsid w:val="004F16EB"/>
    <w:rsid w:val="004F1B64"/>
    <w:rsid w:val="004F1D80"/>
    <w:rsid w:val="004F1DA2"/>
    <w:rsid w:val="004F2060"/>
    <w:rsid w:val="004F243D"/>
    <w:rsid w:val="004F2ADA"/>
    <w:rsid w:val="004F2F06"/>
    <w:rsid w:val="004F516F"/>
    <w:rsid w:val="004F54C0"/>
    <w:rsid w:val="004F5C07"/>
    <w:rsid w:val="004F607C"/>
    <w:rsid w:val="004F614E"/>
    <w:rsid w:val="004F6377"/>
    <w:rsid w:val="004F6B50"/>
    <w:rsid w:val="004F6E05"/>
    <w:rsid w:val="004F77E4"/>
    <w:rsid w:val="00500966"/>
    <w:rsid w:val="00500B3A"/>
    <w:rsid w:val="00500C9D"/>
    <w:rsid w:val="00500CA9"/>
    <w:rsid w:val="005015C4"/>
    <w:rsid w:val="0050199B"/>
    <w:rsid w:val="005026A2"/>
    <w:rsid w:val="005035E6"/>
    <w:rsid w:val="00504C95"/>
    <w:rsid w:val="00506584"/>
    <w:rsid w:val="00506C73"/>
    <w:rsid w:val="005073EA"/>
    <w:rsid w:val="005078CA"/>
    <w:rsid w:val="005120CE"/>
    <w:rsid w:val="00512132"/>
    <w:rsid w:val="00512C53"/>
    <w:rsid w:val="00513698"/>
    <w:rsid w:val="00514676"/>
    <w:rsid w:val="00514930"/>
    <w:rsid w:val="00514943"/>
    <w:rsid w:val="00514C23"/>
    <w:rsid w:val="00515D6E"/>
    <w:rsid w:val="00517A80"/>
    <w:rsid w:val="00520B30"/>
    <w:rsid w:val="00521F48"/>
    <w:rsid w:val="0052267B"/>
    <w:rsid w:val="005227CD"/>
    <w:rsid w:val="00525FDC"/>
    <w:rsid w:val="005265DE"/>
    <w:rsid w:val="00526971"/>
    <w:rsid w:val="005273F8"/>
    <w:rsid w:val="00527585"/>
    <w:rsid w:val="00527B61"/>
    <w:rsid w:val="00530D7F"/>
    <w:rsid w:val="0053121A"/>
    <w:rsid w:val="005332D3"/>
    <w:rsid w:val="00533D58"/>
    <w:rsid w:val="00533EDA"/>
    <w:rsid w:val="005350F0"/>
    <w:rsid w:val="00535B90"/>
    <w:rsid w:val="0053611D"/>
    <w:rsid w:val="0054046B"/>
    <w:rsid w:val="00540574"/>
    <w:rsid w:val="005406F5"/>
    <w:rsid w:val="00541E04"/>
    <w:rsid w:val="00541F73"/>
    <w:rsid w:val="00543B44"/>
    <w:rsid w:val="00543DC7"/>
    <w:rsid w:val="00543E9B"/>
    <w:rsid w:val="00544695"/>
    <w:rsid w:val="005454BC"/>
    <w:rsid w:val="00545DCA"/>
    <w:rsid w:val="00546806"/>
    <w:rsid w:val="00546E39"/>
    <w:rsid w:val="005477B6"/>
    <w:rsid w:val="00547CE6"/>
    <w:rsid w:val="0055025D"/>
    <w:rsid w:val="005508F4"/>
    <w:rsid w:val="00550C2D"/>
    <w:rsid w:val="005511F5"/>
    <w:rsid w:val="0055366C"/>
    <w:rsid w:val="00554927"/>
    <w:rsid w:val="005559DC"/>
    <w:rsid w:val="00555A22"/>
    <w:rsid w:val="00556894"/>
    <w:rsid w:val="00556B9E"/>
    <w:rsid w:val="0055772B"/>
    <w:rsid w:val="005607A5"/>
    <w:rsid w:val="00560DD7"/>
    <w:rsid w:val="00562100"/>
    <w:rsid w:val="0056399B"/>
    <w:rsid w:val="00563FCF"/>
    <w:rsid w:val="005664E5"/>
    <w:rsid w:val="00566ADA"/>
    <w:rsid w:val="00567B10"/>
    <w:rsid w:val="00567D66"/>
    <w:rsid w:val="00570B73"/>
    <w:rsid w:val="005719C0"/>
    <w:rsid w:val="00572C5D"/>
    <w:rsid w:val="00574098"/>
    <w:rsid w:val="0057409A"/>
    <w:rsid w:val="0057426F"/>
    <w:rsid w:val="00574D0A"/>
    <w:rsid w:val="00575B0B"/>
    <w:rsid w:val="00576CEF"/>
    <w:rsid w:val="005771C1"/>
    <w:rsid w:val="00580EB8"/>
    <w:rsid w:val="00582051"/>
    <w:rsid w:val="005821D2"/>
    <w:rsid w:val="00582A9B"/>
    <w:rsid w:val="00584566"/>
    <w:rsid w:val="00584A3B"/>
    <w:rsid w:val="0058704E"/>
    <w:rsid w:val="00587E23"/>
    <w:rsid w:val="005909A1"/>
    <w:rsid w:val="005909CE"/>
    <w:rsid w:val="00591FF6"/>
    <w:rsid w:val="00594FF8"/>
    <w:rsid w:val="00596E80"/>
    <w:rsid w:val="005A067B"/>
    <w:rsid w:val="005A3637"/>
    <w:rsid w:val="005A3860"/>
    <w:rsid w:val="005A3B95"/>
    <w:rsid w:val="005A3E96"/>
    <w:rsid w:val="005A508A"/>
    <w:rsid w:val="005A6526"/>
    <w:rsid w:val="005A66D6"/>
    <w:rsid w:val="005A71FD"/>
    <w:rsid w:val="005B06E5"/>
    <w:rsid w:val="005B2093"/>
    <w:rsid w:val="005B2A04"/>
    <w:rsid w:val="005B2B18"/>
    <w:rsid w:val="005B3781"/>
    <w:rsid w:val="005B42D8"/>
    <w:rsid w:val="005B4EDD"/>
    <w:rsid w:val="005B4F1F"/>
    <w:rsid w:val="005B63A1"/>
    <w:rsid w:val="005B6466"/>
    <w:rsid w:val="005B6F7A"/>
    <w:rsid w:val="005B73B0"/>
    <w:rsid w:val="005B7546"/>
    <w:rsid w:val="005C1E4A"/>
    <w:rsid w:val="005C217E"/>
    <w:rsid w:val="005C2367"/>
    <w:rsid w:val="005C38CE"/>
    <w:rsid w:val="005C3C4D"/>
    <w:rsid w:val="005C5589"/>
    <w:rsid w:val="005C62A9"/>
    <w:rsid w:val="005C67B2"/>
    <w:rsid w:val="005D030A"/>
    <w:rsid w:val="005D166C"/>
    <w:rsid w:val="005D590D"/>
    <w:rsid w:val="005D7C41"/>
    <w:rsid w:val="005E0F24"/>
    <w:rsid w:val="005E1A0F"/>
    <w:rsid w:val="005E1D7A"/>
    <w:rsid w:val="005E1E58"/>
    <w:rsid w:val="005E216F"/>
    <w:rsid w:val="005E31F3"/>
    <w:rsid w:val="005E54E2"/>
    <w:rsid w:val="005E6248"/>
    <w:rsid w:val="005E6730"/>
    <w:rsid w:val="005E6843"/>
    <w:rsid w:val="005E7A3D"/>
    <w:rsid w:val="005F15B0"/>
    <w:rsid w:val="005F254C"/>
    <w:rsid w:val="005F3004"/>
    <w:rsid w:val="005F37DE"/>
    <w:rsid w:val="005F4428"/>
    <w:rsid w:val="005F6A49"/>
    <w:rsid w:val="005F6BE4"/>
    <w:rsid w:val="005F7AD1"/>
    <w:rsid w:val="005F7E5D"/>
    <w:rsid w:val="0060058D"/>
    <w:rsid w:val="00600C98"/>
    <w:rsid w:val="00602243"/>
    <w:rsid w:val="00602FDA"/>
    <w:rsid w:val="00603138"/>
    <w:rsid w:val="006031AE"/>
    <w:rsid w:val="00603639"/>
    <w:rsid w:val="006037DF"/>
    <w:rsid w:val="00604648"/>
    <w:rsid w:val="0060499D"/>
    <w:rsid w:val="00604FF1"/>
    <w:rsid w:val="00605D61"/>
    <w:rsid w:val="006068E0"/>
    <w:rsid w:val="00606CAA"/>
    <w:rsid w:val="00606DB7"/>
    <w:rsid w:val="006073CA"/>
    <w:rsid w:val="006135D9"/>
    <w:rsid w:val="00613F07"/>
    <w:rsid w:val="00614645"/>
    <w:rsid w:val="0061585B"/>
    <w:rsid w:val="0062071A"/>
    <w:rsid w:val="0062108F"/>
    <w:rsid w:val="00621D69"/>
    <w:rsid w:val="006226CD"/>
    <w:rsid w:val="00622764"/>
    <w:rsid w:val="00622DC2"/>
    <w:rsid w:val="006234B3"/>
    <w:rsid w:val="00623F4A"/>
    <w:rsid w:val="00624BBD"/>
    <w:rsid w:val="00625DF7"/>
    <w:rsid w:val="006261FB"/>
    <w:rsid w:val="0063054C"/>
    <w:rsid w:val="00631413"/>
    <w:rsid w:val="006318D7"/>
    <w:rsid w:val="00632080"/>
    <w:rsid w:val="00632B91"/>
    <w:rsid w:val="00632ED7"/>
    <w:rsid w:val="00632F62"/>
    <w:rsid w:val="00634103"/>
    <w:rsid w:val="00635F66"/>
    <w:rsid w:val="0063642B"/>
    <w:rsid w:val="00636BEE"/>
    <w:rsid w:val="006407D8"/>
    <w:rsid w:val="00641D0A"/>
    <w:rsid w:val="0064206D"/>
    <w:rsid w:val="0064245F"/>
    <w:rsid w:val="006424F9"/>
    <w:rsid w:val="00643055"/>
    <w:rsid w:val="006432FC"/>
    <w:rsid w:val="00644E17"/>
    <w:rsid w:val="00645227"/>
    <w:rsid w:val="00646B83"/>
    <w:rsid w:val="00646CC2"/>
    <w:rsid w:val="00647BD8"/>
    <w:rsid w:val="00650F19"/>
    <w:rsid w:val="006518E7"/>
    <w:rsid w:val="00651B10"/>
    <w:rsid w:val="00651E55"/>
    <w:rsid w:val="00652096"/>
    <w:rsid w:val="006523A9"/>
    <w:rsid w:val="00652E6D"/>
    <w:rsid w:val="006532C2"/>
    <w:rsid w:val="00653768"/>
    <w:rsid w:val="006538FA"/>
    <w:rsid w:val="0065456F"/>
    <w:rsid w:val="00654B46"/>
    <w:rsid w:val="00654BB6"/>
    <w:rsid w:val="00656356"/>
    <w:rsid w:val="0066092C"/>
    <w:rsid w:val="00661710"/>
    <w:rsid w:val="006619A7"/>
    <w:rsid w:val="00664322"/>
    <w:rsid w:val="0066499D"/>
    <w:rsid w:val="006657E9"/>
    <w:rsid w:val="00665CCE"/>
    <w:rsid w:val="00665CCF"/>
    <w:rsid w:val="00665DE5"/>
    <w:rsid w:val="00666E80"/>
    <w:rsid w:val="00667A49"/>
    <w:rsid w:val="00670711"/>
    <w:rsid w:val="00670B1B"/>
    <w:rsid w:val="0067191E"/>
    <w:rsid w:val="00672418"/>
    <w:rsid w:val="00672634"/>
    <w:rsid w:val="00672637"/>
    <w:rsid w:val="006730B6"/>
    <w:rsid w:val="00674787"/>
    <w:rsid w:val="00674791"/>
    <w:rsid w:val="00675BCC"/>
    <w:rsid w:val="006773B7"/>
    <w:rsid w:val="00681356"/>
    <w:rsid w:val="00681BF7"/>
    <w:rsid w:val="00682595"/>
    <w:rsid w:val="006828E9"/>
    <w:rsid w:val="00684384"/>
    <w:rsid w:val="00685C5B"/>
    <w:rsid w:val="00685DEA"/>
    <w:rsid w:val="00686D42"/>
    <w:rsid w:val="00686D88"/>
    <w:rsid w:val="00690B03"/>
    <w:rsid w:val="0069108B"/>
    <w:rsid w:val="00691811"/>
    <w:rsid w:val="00691FE5"/>
    <w:rsid w:val="00694E3F"/>
    <w:rsid w:val="00696CF9"/>
    <w:rsid w:val="00696D85"/>
    <w:rsid w:val="0069793D"/>
    <w:rsid w:val="00697F25"/>
    <w:rsid w:val="00697FA3"/>
    <w:rsid w:val="006A04DC"/>
    <w:rsid w:val="006A05F7"/>
    <w:rsid w:val="006A1F95"/>
    <w:rsid w:val="006A4ADE"/>
    <w:rsid w:val="006A4B64"/>
    <w:rsid w:val="006A4D50"/>
    <w:rsid w:val="006A5732"/>
    <w:rsid w:val="006A5F04"/>
    <w:rsid w:val="006A5FF1"/>
    <w:rsid w:val="006A6AE7"/>
    <w:rsid w:val="006A72EE"/>
    <w:rsid w:val="006B0270"/>
    <w:rsid w:val="006B068C"/>
    <w:rsid w:val="006B0960"/>
    <w:rsid w:val="006B1008"/>
    <w:rsid w:val="006B1376"/>
    <w:rsid w:val="006B288D"/>
    <w:rsid w:val="006B2B12"/>
    <w:rsid w:val="006B340B"/>
    <w:rsid w:val="006B3896"/>
    <w:rsid w:val="006B3CFD"/>
    <w:rsid w:val="006B3D56"/>
    <w:rsid w:val="006B4CB0"/>
    <w:rsid w:val="006B5113"/>
    <w:rsid w:val="006B5622"/>
    <w:rsid w:val="006B58FB"/>
    <w:rsid w:val="006B5B14"/>
    <w:rsid w:val="006B793C"/>
    <w:rsid w:val="006C054E"/>
    <w:rsid w:val="006C0675"/>
    <w:rsid w:val="006C2088"/>
    <w:rsid w:val="006C28AD"/>
    <w:rsid w:val="006C327F"/>
    <w:rsid w:val="006C37F3"/>
    <w:rsid w:val="006C42D1"/>
    <w:rsid w:val="006C4C70"/>
    <w:rsid w:val="006C640E"/>
    <w:rsid w:val="006C6943"/>
    <w:rsid w:val="006D0D70"/>
    <w:rsid w:val="006D175D"/>
    <w:rsid w:val="006D1F7B"/>
    <w:rsid w:val="006D3686"/>
    <w:rsid w:val="006D4BF5"/>
    <w:rsid w:val="006D7471"/>
    <w:rsid w:val="006E0343"/>
    <w:rsid w:val="006E06F6"/>
    <w:rsid w:val="006E078B"/>
    <w:rsid w:val="006E0E13"/>
    <w:rsid w:val="006E0FE1"/>
    <w:rsid w:val="006E182D"/>
    <w:rsid w:val="006E1B3F"/>
    <w:rsid w:val="006E1FC9"/>
    <w:rsid w:val="006E23F5"/>
    <w:rsid w:val="006E4200"/>
    <w:rsid w:val="006E5FAD"/>
    <w:rsid w:val="006E668B"/>
    <w:rsid w:val="006E6BD7"/>
    <w:rsid w:val="006F05ED"/>
    <w:rsid w:val="006F0D2C"/>
    <w:rsid w:val="006F253F"/>
    <w:rsid w:val="006F26EA"/>
    <w:rsid w:val="006F2D30"/>
    <w:rsid w:val="006F3827"/>
    <w:rsid w:val="006F4ED2"/>
    <w:rsid w:val="006F53A0"/>
    <w:rsid w:val="006F5BA6"/>
    <w:rsid w:val="006F5CE6"/>
    <w:rsid w:val="006F6DD0"/>
    <w:rsid w:val="006F78D4"/>
    <w:rsid w:val="00700163"/>
    <w:rsid w:val="00700F6E"/>
    <w:rsid w:val="007015D8"/>
    <w:rsid w:val="0070211A"/>
    <w:rsid w:val="00703209"/>
    <w:rsid w:val="00704B4F"/>
    <w:rsid w:val="007054A2"/>
    <w:rsid w:val="007067DC"/>
    <w:rsid w:val="00707EA4"/>
    <w:rsid w:val="0071071B"/>
    <w:rsid w:val="007107BF"/>
    <w:rsid w:val="00710F93"/>
    <w:rsid w:val="00712A50"/>
    <w:rsid w:val="007134F0"/>
    <w:rsid w:val="00713CDA"/>
    <w:rsid w:val="00713FB6"/>
    <w:rsid w:val="00714A3E"/>
    <w:rsid w:val="007153C9"/>
    <w:rsid w:val="00715BEB"/>
    <w:rsid w:val="00716D5E"/>
    <w:rsid w:val="007174CC"/>
    <w:rsid w:val="007178E1"/>
    <w:rsid w:val="00717FB8"/>
    <w:rsid w:val="0072012B"/>
    <w:rsid w:val="00720414"/>
    <w:rsid w:val="00720CEE"/>
    <w:rsid w:val="0072403D"/>
    <w:rsid w:val="0072641A"/>
    <w:rsid w:val="00727449"/>
    <w:rsid w:val="007279B6"/>
    <w:rsid w:val="00727CFB"/>
    <w:rsid w:val="00727D8F"/>
    <w:rsid w:val="00727EB2"/>
    <w:rsid w:val="00730A5E"/>
    <w:rsid w:val="00730BB5"/>
    <w:rsid w:val="0073127F"/>
    <w:rsid w:val="00731FB9"/>
    <w:rsid w:val="007329D3"/>
    <w:rsid w:val="00732C3B"/>
    <w:rsid w:val="00733030"/>
    <w:rsid w:val="00733D32"/>
    <w:rsid w:val="00734B5C"/>
    <w:rsid w:val="00735506"/>
    <w:rsid w:val="00735968"/>
    <w:rsid w:val="00735CEE"/>
    <w:rsid w:val="007360C6"/>
    <w:rsid w:val="00736E99"/>
    <w:rsid w:val="0073794A"/>
    <w:rsid w:val="00737D84"/>
    <w:rsid w:val="00740965"/>
    <w:rsid w:val="007409E9"/>
    <w:rsid w:val="007424CB"/>
    <w:rsid w:val="00742891"/>
    <w:rsid w:val="0074421F"/>
    <w:rsid w:val="00746E02"/>
    <w:rsid w:val="00747960"/>
    <w:rsid w:val="007504FB"/>
    <w:rsid w:val="00751D1B"/>
    <w:rsid w:val="0075227D"/>
    <w:rsid w:val="007535A0"/>
    <w:rsid w:val="00753BB4"/>
    <w:rsid w:val="007547D6"/>
    <w:rsid w:val="00755521"/>
    <w:rsid w:val="007572CD"/>
    <w:rsid w:val="00757B06"/>
    <w:rsid w:val="00760216"/>
    <w:rsid w:val="007619E0"/>
    <w:rsid w:val="00762D8F"/>
    <w:rsid w:val="007633C9"/>
    <w:rsid w:val="00765988"/>
    <w:rsid w:val="00765CB4"/>
    <w:rsid w:val="0076624A"/>
    <w:rsid w:val="00766558"/>
    <w:rsid w:val="007665A6"/>
    <w:rsid w:val="007666C7"/>
    <w:rsid w:val="00770214"/>
    <w:rsid w:val="0077288E"/>
    <w:rsid w:val="00773AE9"/>
    <w:rsid w:val="00773FD4"/>
    <w:rsid w:val="007741C7"/>
    <w:rsid w:val="007745D3"/>
    <w:rsid w:val="0077563A"/>
    <w:rsid w:val="00775790"/>
    <w:rsid w:val="00776C83"/>
    <w:rsid w:val="007806D7"/>
    <w:rsid w:val="00780DAF"/>
    <w:rsid w:val="0078115B"/>
    <w:rsid w:val="00782CBC"/>
    <w:rsid w:val="00783C2A"/>
    <w:rsid w:val="00786117"/>
    <w:rsid w:val="00791933"/>
    <w:rsid w:val="0079317E"/>
    <w:rsid w:val="00793831"/>
    <w:rsid w:val="00793E80"/>
    <w:rsid w:val="00794D38"/>
    <w:rsid w:val="00795139"/>
    <w:rsid w:val="00795185"/>
    <w:rsid w:val="00795D43"/>
    <w:rsid w:val="0079697C"/>
    <w:rsid w:val="00796F26"/>
    <w:rsid w:val="00797316"/>
    <w:rsid w:val="007976E6"/>
    <w:rsid w:val="00797958"/>
    <w:rsid w:val="007A06EC"/>
    <w:rsid w:val="007A09DD"/>
    <w:rsid w:val="007A13F7"/>
    <w:rsid w:val="007A1904"/>
    <w:rsid w:val="007A199B"/>
    <w:rsid w:val="007A458F"/>
    <w:rsid w:val="007A4600"/>
    <w:rsid w:val="007A4640"/>
    <w:rsid w:val="007A5194"/>
    <w:rsid w:val="007A59A3"/>
    <w:rsid w:val="007B2217"/>
    <w:rsid w:val="007B2DD3"/>
    <w:rsid w:val="007B3D18"/>
    <w:rsid w:val="007B4006"/>
    <w:rsid w:val="007B5BE2"/>
    <w:rsid w:val="007B5F3D"/>
    <w:rsid w:val="007C0207"/>
    <w:rsid w:val="007C06F3"/>
    <w:rsid w:val="007C0767"/>
    <w:rsid w:val="007C0BCF"/>
    <w:rsid w:val="007C0D42"/>
    <w:rsid w:val="007C217A"/>
    <w:rsid w:val="007C2C67"/>
    <w:rsid w:val="007C2CEC"/>
    <w:rsid w:val="007C5872"/>
    <w:rsid w:val="007C58B9"/>
    <w:rsid w:val="007C61B0"/>
    <w:rsid w:val="007C6731"/>
    <w:rsid w:val="007C6851"/>
    <w:rsid w:val="007C7B26"/>
    <w:rsid w:val="007D04BC"/>
    <w:rsid w:val="007D1763"/>
    <w:rsid w:val="007D32F3"/>
    <w:rsid w:val="007D35C1"/>
    <w:rsid w:val="007D4A21"/>
    <w:rsid w:val="007D547B"/>
    <w:rsid w:val="007D54FA"/>
    <w:rsid w:val="007D6E62"/>
    <w:rsid w:val="007D7169"/>
    <w:rsid w:val="007E21F7"/>
    <w:rsid w:val="007E23B5"/>
    <w:rsid w:val="007E2AF1"/>
    <w:rsid w:val="007E2DB9"/>
    <w:rsid w:val="007E3B2F"/>
    <w:rsid w:val="007E3F33"/>
    <w:rsid w:val="007E68E2"/>
    <w:rsid w:val="007E78F1"/>
    <w:rsid w:val="007E7B35"/>
    <w:rsid w:val="007F0C75"/>
    <w:rsid w:val="007F0F1B"/>
    <w:rsid w:val="007F17CA"/>
    <w:rsid w:val="007F206E"/>
    <w:rsid w:val="007F2DE5"/>
    <w:rsid w:val="007F499A"/>
    <w:rsid w:val="007F5044"/>
    <w:rsid w:val="007F58D1"/>
    <w:rsid w:val="007F7652"/>
    <w:rsid w:val="007F78B5"/>
    <w:rsid w:val="00800A34"/>
    <w:rsid w:val="00801013"/>
    <w:rsid w:val="0080121E"/>
    <w:rsid w:val="00801D79"/>
    <w:rsid w:val="00801FCE"/>
    <w:rsid w:val="00802E1B"/>
    <w:rsid w:val="00803301"/>
    <w:rsid w:val="00803ACB"/>
    <w:rsid w:val="00803D8D"/>
    <w:rsid w:val="00804A2F"/>
    <w:rsid w:val="00804C31"/>
    <w:rsid w:val="00805C82"/>
    <w:rsid w:val="0081135A"/>
    <w:rsid w:val="00812F57"/>
    <w:rsid w:val="00812F9E"/>
    <w:rsid w:val="00813C1F"/>
    <w:rsid w:val="00815104"/>
    <w:rsid w:val="00815E1B"/>
    <w:rsid w:val="00816734"/>
    <w:rsid w:val="008171DF"/>
    <w:rsid w:val="0082076D"/>
    <w:rsid w:val="0082254E"/>
    <w:rsid w:val="0082266B"/>
    <w:rsid w:val="008229A2"/>
    <w:rsid w:val="0082303D"/>
    <w:rsid w:val="00824127"/>
    <w:rsid w:val="00824CA0"/>
    <w:rsid w:val="00825343"/>
    <w:rsid w:val="0082594E"/>
    <w:rsid w:val="00825A72"/>
    <w:rsid w:val="00825C42"/>
    <w:rsid w:val="0082681E"/>
    <w:rsid w:val="00826AFE"/>
    <w:rsid w:val="0082753E"/>
    <w:rsid w:val="0083082B"/>
    <w:rsid w:val="0083137C"/>
    <w:rsid w:val="00831492"/>
    <w:rsid w:val="00831A65"/>
    <w:rsid w:val="00831CB3"/>
    <w:rsid w:val="00832791"/>
    <w:rsid w:val="00832B7B"/>
    <w:rsid w:val="0083341A"/>
    <w:rsid w:val="00834666"/>
    <w:rsid w:val="00836DFF"/>
    <w:rsid w:val="00840694"/>
    <w:rsid w:val="008407FA"/>
    <w:rsid w:val="00840A42"/>
    <w:rsid w:val="00841E7E"/>
    <w:rsid w:val="00842FB8"/>
    <w:rsid w:val="00843257"/>
    <w:rsid w:val="00843B03"/>
    <w:rsid w:val="00844447"/>
    <w:rsid w:val="0084460C"/>
    <w:rsid w:val="00845937"/>
    <w:rsid w:val="008464B7"/>
    <w:rsid w:val="00847855"/>
    <w:rsid w:val="00847A0B"/>
    <w:rsid w:val="00850460"/>
    <w:rsid w:val="00850F83"/>
    <w:rsid w:val="008510F3"/>
    <w:rsid w:val="008519EC"/>
    <w:rsid w:val="00851FEA"/>
    <w:rsid w:val="00852857"/>
    <w:rsid w:val="0085342F"/>
    <w:rsid w:val="008543DD"/>
    <w:rsid w:val="008546B5"/>
    <w:rsid w:val="00855C6F"/>
    <w:rsid w:val="0085749D"/>
    <w:rsid w:val="008600FB"/>
    <w:rsid w:val="00860121"/>
    <w:rsid w:val="0086039A"/>
    <w:rsid w:val="00860981"/>
    <w:rsid w:val="00860D19"/>
    <w:rsid w:val="008614DD"/>
    <w:rsid w:val="008615E7"/>
    <w:rsid w:val="00861754"/>
    <w:rsid w:val="0086180E"/>
    <w:rsid w:val="00861971"/>
    <w:rsid w:val="008623B1"/>
    <w:rsid w:val="008628A7"/>
    <w:rsid w:val="00862E42"/>
    <w:rsid w:val="0086327B"/>
    <w:rsid w:val="008632F9"/>
    <w:rsid w:val="00863EB9"/>
    <w:rsid w:val="00863F02"/>
    <w:rsid w:val="00864012"/>
    <w:rsid w:val="00864428"/>
    <w:rsid w:val="008658ED"/>
    <w:rsid w:val="00867153"/>
    <w:rsid w:val="00867A10"/>
    <w:rsid w:val="00867AA9"/>
    <w:rsid w:val="0087053D"/>
    <w:rsid w:val="00870B26"/>
    <w:rsid w:val="00870C1C"/>
    <w:rsid w:val="00871EAD"/>
    <w:rsid w:val="00872157"/>
    <w:rsid w:val="00873292"/>
    <w:rsid w:val="0087427A"/>
    <w:rsid w:val="0087487D"/>
    <w:rsid w:val="00874D5F"/>
    <w:rsid w:val="00876131"/>
    <w:rsid w:val="00876377"/>
    <w:rsid w:val="00876CCE"/>
    <w:rsid w:val="00876D8A"/>
    <w:rsid w:val="00880B5C"/>
    <w:rsid w:val="0088106E"/>
    <w:rsid w:val="00882353"/>
    <w:rsid w:val="008824E5"/>
    <w:rsid w:val="00884B3D"/>
    <w:rsid w:val="00884FCC"/>
    <w:rsid w:val="00885024"/>
    <w:rsid w:val="00885446"/>
    <w:rsid w:val="00885587"/>
    <w:rsid w:val="00885C3F"/>
    <w:rsid w:val="00886214"/>
    <w:rsid w:val="00886755"/>
    <w:rsid w:val="00887A1E"/>
    <w:rsid w:val="00890050"/>
    <w:rsid w:val="00895F4A"/>
    <w:rsid w:val="00896030"/>
    <w:rsid w:val="0089690D"/>
    <w:rsid w:val="00896B7F"/>
    <w:rsid w:val="0089758C"/>
    <w:rsid w:val="008A0135"/>
    <w:rsid w:val="008A08D5"/>
    <w:rsid w:val="008A0FF7"/>
    <w:rsid w:val="008A10E7"/>
    <w:rsid w:val="008A3C94"/>
    <w:rsid w:val="008A3F12"/>
    <w:rsid w:val="008A5575"/>
    <w:rsid w:val="008A68CC"/>
    <w:rsid w:val="008A78FE"/>
    <w:rsid w:val="008B15A6"/>
    <w:rsid w:val="008B1A77"/>
    <w:rsid w:val="008B1BE8"/>
    <w:rsid w:val="008B2379"/>
    <w:rsid w:val="008B2CF7"/>
    <w:rsid w:val="008B4179"/>
    <w:rsid w:val="008B4B9F"/>
    <w:rsid w:val="008B6253"/>
    <w:rsid w:val="008C0413"/>
    <w:rsid w:val="008C166A"/>
    <w:rsid w:val="008C1AA6"/>
    <w:rsid w:val="008C35EF"/>
    <w:rsid w:val="008C42AD"/>
    <w:rsid w:val="008C4E85"/>
    <w:rsid w:val="008C5360"/>
    <w:rsid w:val="008C592B"/>
    <w:rsid w:val="008C5A8A"/>
    <w:rsid w:val="008C6AF2"/>
    <w:rsid w:val="008C74B6"/>
    <w:rsid w:val="008D0232"/>
    <w:rsid w:val="008D06FE"/>
    <w:rsid w:val="008D0763"/>
    <w:rsid w:val="008D2D0B"/>
    <w:rsid w:val="008D3E2C"/>
    <w:rsid w:val="008D40DE"/>
    <w:rsid w:val="008D40F2"/>
    <w:rsid w:val="008D520F"/>
    <w:rsid w:val="008E06F7"/>
    <w:rsid w:val="008E07BD"/>
    <w:rsid w:val="008E18F7"/>
    <w:rsid w:val="008E1974"/>
    <w:rsid w:val="008E1BB0"/>
    <w:rsid w:val="008E264C"/>
    <w:rsid w:val="008E42C2"/>
    <w:rsid w:val="008E4805"/>
    <w:rsid w:val="008E4C25"/>
    <w:rsid w:val="008E4D1A"/>
    <w:rsid w:val="008E5900"/>
    <w:rsid w:val="008E5C01"/>
    <w:rsid w:val="008E5C92"/>
    <w:rsid w:val="008E6536"/>
    <w:rsid w:val="008F033A"/>
    <w:rsid w:val="008F21F0"/>
    <w:rsid w:val="008F27B3"/>
    <w:rsid w:val="008F5B60"/>
    <w:rsid w:val="008F6235"/>
    <w:rsid w:val="008F6A56"/>
    <w:rsid w:val="008F6C9D"/>
    <w:rsid w:val="008F71FD"/>
    <w:rsid w:val="008F76BD"/>
    <w:rsid w:val="00900347"/>
    <w:rsid w:val="0090100D"/>
    <w:rsid w:val="009014BD"/>
    <w:rsid w:val="00901AA8"/>
    <w:rsid w:val="00901ACB"/>
    <w:rsid w:val="0090390D"/>
    <w:rsid w:val="009044AB"/>
    <w:rsid w:val="009056A4"/>
    <w:rsid w:val="00905B32"/>
    <w:rsid w:val="009060BC"/>
    <w:rsid w:val="00906141"/>
    <w:rsid w:val="0090766E"/>
    <w:rsid w:val="009079ED"/>
    <w:rsid w:val="00910A20"/>
    <w:rsid w:val="00910E89"/>
    <w:rsid w:val="009123E0"/>
    <w:rsid w:val="00912529"/>
    <w:rsid w:val="00913045"/>
    <w:rsid w:val="009132A5"/>
    <w:rsid w:val="00913A71"/>
    <w:rsid w:val="00913BE2"/>
    <w:rsid w:val="00913F6E"/>
    <w:rsid w:val="009148F6"/>
    <w:rsid w:val="00916314"/>
    <w:rsid w:val="00916564"/>
    <w:rsid w:val="00916B09"/>
    <w:rsid w:val="00920FCB"/>
    <w:rsid w:val="009218E2"/>
    <w:rsid w:val="0092210C"/>
    <w:rsid w:val="00922A56"/>
    <w:rsid w:val="00922D8A"/>
    <w:rsid w:val="00923332"/>
    <w:rsid w:val="00923565"/>
    <w:rsid w:val="00923DF9"/>
    <w:rsid w:val="00924470"/>
    <w:rsid w:val="00925325"/>
    <w:rsid w:val="009270EE"/>
    <w:rsid w:val="00927C32"/>
    <w:rsid w:val="00930751"/>
    <w:rsid w:val="00930A6E"/>
    <w:rsid w:val="00930CF6"/>
    <w:rsid w:val="00931B92"/>
    <w:rsid w:val="00931DA2"/>
    <w:rsid w:val="009338CA"/>
    <w:rsid w:val="00933C40"/>
    <w:rsid w:val="0093416B"/>
    <w:rsid w:val="0093442A"/>
    <w:rsid w:val="00935A15"/>
    <w:rsid w:val="00936BCE"/>
    <w:rsid w:val="00937957"/>
    <w:rsid w:val="00937A34"/>
    <w:rsid w:val="00937C32"/>
    <w:rsid w:val="00937CC7"/>
    <w:rsid w:val="0094068F"/>
    <w:rsid w:val="00940927"/>
    <w:rsid w:val="00940DFE"/>
    <w:rsid w:val="00941D54"/>
    <w:rsid w:val="0094209F"/>
    <w:rsid w:val="00942EDE"/>
    <w:rsid w:val="00943F46"/>
    <w:rsid w:val="0094434A"/>
    <w:rsid w:val="0094489D"/>
    <w:rsid w:val="009449CD"/>
    <w:rsid w:val="0094613E"/>
    <w:rsid w:val="009461DE"/>
    <w:rsid w:val="00946D82"/>
    <w:rsid w:val="0094707C"/>
    <w:rsid w:val="009509E8"/>
    <w:rsid w:val="00950C3A"/>
    <w:rsid w:val="00950D0D"/>
    <w:rsid w:val="00951BAD"/>
    <w:rsid w:val="0095211F"/>
    <w:rsid w:val="00952182"/>
    <w:rsid w:val="0095254F"/>
    <w:rsid w:val="0095277B"/>
    <w:rsid w:val="009527AE"/>
    <w:rsid w:val="0095302B"/>
    <w:rsid w:val="0095334C"/>
    <w:rsid w:val="00953766"/>
    <w:rsid w:val="0095417D"/>
    <w:rsid w:val="00956D7E"/>
    <w:rsid w:val="0095718E"/>
    <w:rsid w:val="00957E61"/>
    <w:rsid w:val="0096045E"/>
    <w:rsid w:val="00960AF9"/>
    <w:rsid w:val="00962A12"/>
    <w:rsid w:val="00962B94"/>
    <w:rsid w:val="00962C56"/>
    <w:rsid w:val="0096300A"/>
    <w:rsid w:val="00963C64"/>
    <w:rsid w:val="009665F3"/>
    <w:rsid w:val="0096697A"/>
    <w:rsid w:val="009705C5"/>
    <w:rsid w:val="009722B6"/>
    <w:rsid w:val="0097304A"/>
    <w:rsid w:val="00975C10"/>
    <w:rsid w:val="0097689C"/>
    <w:rsid w:val="009771C8"/>
    <w:rsid w:val="00980562"/>
    <w:rsid w:val="00981047"/>
    <w:rsid w:val="00981AFD"/>
    <w:rsid w:val="00981BD0"/>
    <w:rsid w:val="00981D3D"/>
    <w:rsid w:val="00983AA6"/>
    <w:rsid w:val="00983E81"/>
    <w:rsid w:val="00984541"/>
    <w:rsid w:val="0098512C"/>
    <w:rsid w:val="00986113"/>
    <w:rsid w:val="009904B9"/>
    <w:rsid w:val="0099058D"/>
    <w:rsid w:val="009918D4"/>
    <w:rsid w:val="00991992"/>
    <w:rsid w:val="009924C0"/>
    <w:rsid w:val="0099265A"/>
    <w:rsid w:val="00992A75"/>
    <w:rsid w:val="00992B20"/>
    <w:rsid w:val="00992FCF"/>
    <w:rsid w:val="00993482"/>
    <w:rsid w:val="00994340"/>
    <w:rsid w:val="0099452C"/>
    <w:rsid w:val="00995B40"/>
    <w:rsid w:val="00995C65"/>
    <w:rsid w:val="0099609E"/>
    <w:rsid w:val="00997A21"/>
    <w:rsid w:val="009A00C5"/>
    <w:rsid w:val="009A1065"/>
    <w:rsid w:val="009A1F71"/>
    <w:rsid w:val="009A2032"/>
    <w:rsid w:val="009A2324"/>
    <w:rsid w:val="009A2F0F"/>
    <w:rsid w:val="009A3057"/>
    <w:rsid w:val="009A409C"/>
    <w:rsid w:val="009A418F"/>
    <w:rsid w:val="009A4477"/>
    <w:rsid w:val="009A48FE"/>
    <w:rsid w:val="009A4E0A"/>
    <w:rsid w:val="009A64B0"/>
    <w:rsid w:val="009A70CB"/>
    <w:rsid w:val="009A7837"/>
    <w:rsid w:val="009A7C32"/>
    <w:rsid w:val="009B078C"/>
    <w:rsid w:val="009B09C0"/>
    <w:rsid w:val="009B17FD"/>
    <w:rsid w:val="009B21BD"/>
    <w:rsid w:val="009B3B45"/>
    <w:rsid w:val="009B3D8E"/>
    <w:rsid w:val="009B59B3"/>
    <w:rsid w:val="009B71E7"/>
    <w:rsid w:val="009B72FF"/>
    <w:rsid w:val="009B7FDD"/>
    <w:rsid w:val="009C1C71"/>
    <w:rsid w:val="009C20F9"/>
    <w:rsid w:val="009C21F2"/>
    <w:rsid w:val="009C2C13"/>
    <w:rsid w:val="009C312F"/>
    <w:rsid w:val="009C3ABA"/>
    <w:rsid w:val="009C4976"/>
    <w:rsid w:val="009C64F1"/>
    <w:rsid w:val="009C7ACF"/>
    <w:rsid w:val="009C7EFC"/>
    <w:rsid w:val="009D0410"/>
    <w:rsid w:val="009D0624"/>
    <w:rsid w:val="009D0659"/>
    <w:rsid w:val="009D0CB1"/>
    <w:rsid w:val="009D173B"/>
    <w:rsid w:val="009D1F9E"/>
    <w:rsid w:val="009D248A"/>
    <w:rsid w:val="009D278A"/>
    <w:rsid w:val="009D35E6"/>
    <w:rsid w:val="009D4C68"/>
    <w:rsid w:val="009D5578"/>
    <w:rsid w:val="009D7A9F"/>
    <w:rsid w:val="009D7C48"/>
    <w:rsid w:val="009E0C08"/>
    <w:rsid w:val="009E1210"/>
    <w:rsid w:val="009E2FBA"/>
    <w:rsid w:val="009E418C"/>
    <w:rsid w:val="009E520A"/>
    <w:rsid w:val="009E5A77"/>
    <w:rsid w:val="009E5DD3"/>
    <w:rsid w:val="009E6A67"/>
    <w:rsid w:val="009E6AB5"/>
    <w:rsid w:val="009E6AC2"/>
    <w:rsid w:val="009E6D46"/>
    <w:rsid w:val="009E6E6D"/>
    <w:rsid w:val="009E7355"/>
    <w:rsid w:val="009E73CA"/>
    <w:rsid w:val="009E755D"/>
    <w:rsid w:val="009E7CEA"/>
    <w:rsid w:val="009F0582"/>
    <w:rsid w:val="009F0656"/>
    <w:rsid w:val="009F080A"/>
    <w:rsid w:val="009F09B4"/>
    <w:rsid w:val="009F0A62"/>
    <w:rsid w:val="009F1D38"/>
    <w:rsid w:val="009F227D"/>
    <w:rsid w:val="009F267E"/>
    <w:rsid w:val="009F524B"/>
    <w:rsid w:val="009F52FF"/>
    <w:rsid w:val="009F5504"/>
    <w:rsid w:val="009F704B"/>
    <w:rsid w:val="009F736F"/>
    <w:rsid w:val="009F797C"/>
    <w:rsid w:val="00A00262"/>
    <w:rsid w:val="00A00ECA"/>
    <w:rsid w:val="00A0112D"/>
    <w:rsid w:val="00A01E6C"/>
    <w:rsid w:val="00A0262F"/>
    <w:rsid w:val="00A0311B"/>
    <w:rsid w:val="00A035A5"/>
    <w:rsid w:val="00A03622"/>
    <w:rsid w:val="00A03832"/>
    <w:rsid w:val="00A0460B"/>
    <w:rsid w:val="00A04D5B"/>
    <w:rsid w:val="00A05EFD"/>
    <w:rsid w:val="00A06996"/>
    <w:rsid w:val="00A07277"/>
    <w:rsid w:val="00A11D34"/>
    <w:rsid w:val="00A125F6"/>
    <w:rsid w:val="00A12793"/>
    <w:rsid w:val="00A13D1C"/>
    <w:rsid w:val="00A1402E"/>
    <w:rsid w:val="00A14296"/>
    <w:rsid w:val="00A155B8"/>
    <w:rsid w:val="00A17514"/>
    <w:rsid w:val="00A17E75"/>
    <w:rsid w:val="00A22275"/>
    <w:rsid w:val="00A226B5"/>
    <w:rsid w:val="00A23B41"/>
    <w:rsid w:val="00A23C21"/>
    <w:rsid w:val="00A2422A"/>
    <w:rsid w:val="00A24E40"/>
    <w:rsid w:val="00A25329"/>
    <w:rsid w:val="00A270B7"/>
    <w:rsid w:val="00A30D37"/>
    <w:rsid w:val="00A30F61"/>
    <w:rsid w:val="00A315CE"/>
    <w:rsid w:val="00A31722"/>
    <w:rsid w:val="00A32524"/>
    <w:rsid w:val="00A329D8"/>
    <w:rsid w:val="00A32D59"/>
    <w:rsid w:val="00A33229"/>
    <w:rsid w:val="00A34359"/>
    <w:rsid w:val="00A3554D"/>
    <w:rsid w:val="00A358BF"/>
    <w:rsid w:val="00A375D2"/>
    <w:rsid w:val="00A379F6"/>
    <w:rsid w:val="00A37F7A"/>
    <w:rsid w:val="00A41352"/>
    <w:rsid w:val="00A4167B"/>
    <w:rsid w:val="00A41C2A"/>
    <w:rsid w:val="00A41F86"/>
    <w:rsid w:val="00A42E38"/>
    <w:rsid w:val="00A4444C"/>
    <w:rsid w:val="00A45E64"/>
    <w:rsid w:val="00A46095"/>
    <w:rsid w:val="00A4669D"/>
    <w:rsid w:val="00A468D7"/>
    <w:rsid w:val="00A50550"/>
    <w:rsid w:val="00A5077B"/>
    <w:rsid w:val="00A50840"/>
    <w:rsid w:val="00A5086C"/>
    <w:rsid w:val="00A5160F"/>
    <w:rsid w:val="00A51ABD"/>
    <w:rsid w:val="00A52001"/>
    <w:rsid w:val="00A5245C"/>
    <w:rsid w:val="00A544B1"/>
    <w:rsid w:val="00A544C7"/>
    <w:rsid w:val="00A5568B"/>
    <w:rsid w:val="00A559BE"/>
    <w:rsid w:val="00A56723"/>
    <w:rsid w:val="00A567BA"/>
    <w:rsid w:val="00A57BDD"/>
    <w:rsid w:val="00A60875"/>
    <w:rsid w:val="00A6377F"/>
    <w:rsid w:val="00A63E05"/>
    <w:rsid w:val="00A648EE"/>
    <w:rsid w:val="00A65118"/>
    <w:rsid w:val="00A657CD"/>
    <w:rsid w:val="00A65B58"/>
    <w:rsid w:val="00A66C31"/>
    <w:rsid w:val="00A67016"/>
    <w:rsid w:val="00A70266"/>
    <w:rsid w:val="00A7039A"/>
    <w:rsid w:val="00A71700"/>
    <w:rsid w:val="00A732F4"/>
    <w:rsid w:val="00A73E2A"/>
    <w:rsid w:val="00A741B9"/>
    <w:rsid w:val="00A74C80"/>
    <w:rsid w:val="00A74F97"/>
    <w:rsid w:val="00A75833"/>
    <w:rsid w:val="00A75FEC"/>
    <w:rsid w:val="00A76D67"/>
    <w:rsid w:val="00A80155"/>
    <w:rsid w:val="00A81F7D"/>
    <w:rsid w:val="00A83415"/>
    <w:rsid w:val="00A84204"/>
    <w:rsid w:val="00A8558D"/>
    <w:rsid w:val="00A85AC4"/>
    <w:rsid w:val="00A86CE8"/>
    <w:rsid w:val="00A870D9"/>
    <w:rsid w:val="00A8725E"/>
    <w:rsid w:val="00A90AEE"/>
    <w:rsid w:val="00A91E6C"/>
    <w:rsid w:val="00A92149"/>
    <w:rsid w:val="00A9217D"/>
    <w:rsid w:val="00A94DE3"/>
    <w:rsid w:val="00A9586C"/>
    <w:rsid w:val="00A959D4"/>
    <w:rsid w:val="00A95F8E"/>
    <w:rsid w:val="00A96F85"/>
    <w:rsid w:val="00A970CF"/>
    <w:rsid w:val="00A97159"/>
    <w:rsid w:val="00A9742C"/>
    <w:rsid w:val="00A97EE7"/>
    <w:rsid w:val="00AA0525"/>
    <w:rsid w:val="00AA10D8"/>
    <w:rsid w:val="00AA12D2"/>
    <w:rsid w:val="00AA1D66"/>
    <w:rsid w:val="00AA32E0"/>
    <w:rsid w:val="00AA5C31"/>
    <w:rsid w:val="00AA5C8F"/>
    <w:rsid w:val="00AA608D"/>
    <w:rsid w:val="00AA638D"/>
    <w:rsid w:val="00AA740B"/>
    <w:rsid w:val="00AB033F"/>
    <w:rsid w:val="00AB0865"/>
    <w:rsid w:val="00AB0A35"/>
    <w:rsid w:val="00AB0A68"/>
    <w:rsid w:val="00AB2B8D"/>
    <w:rsid w:val="00AB3EC3"/>
    <w:rsid w:val="00AB4C3A"/>
    <w:rsid w:val="00AB4D51"/>
    <w:rsid w:val="00AB774F"/>
    <w:rsid w:val="00AC043E"/>
    <w:rsid w:val="00AC122C"/>
    <w:rsid w:val="00AC1F2C"/>
    <w:rsid w:val="00AC2318"/>
    <w:rsid w:val="00AC2418"/>
    <w:rsid w:val="00AC6CCA"/>
    <w:rsid w:val="00AC6E3E"/>
    <w:rsid w:val="00AD0262"/>
    <w:rsid w:val="00AD3D1C"/>
    <w:rsid w:val="00AD4139"/>
    <w:rsid w:val="00AD4D8A"/>
    <w:rsid w:val="00AD778C"/>
    <w:rsid w:val="00AD7C12"/>
    <w:rsid w:val="00AE041B"/>
    <w:rsid w:val="00AE0E86"/>
    <w:rsid w:val="00AE2678"/>
    <w:rsid w:val="00AE2716"/>
    <w:rsid w:val="00AE3816"/>
    <w:rsid w:val="00AE4936"/>
    <w:rsid w:val="00AE4D86"/>
    <w:rsid w:val="00AE4E8B"/>
    <w:rsid w:val="00AE6852"/>
    <w:rsid w:val="00AE6F73"/>
    <w:rsid w:val="00AF069F"/>
    <w:rsid w:val="00AF1184"/>
    <w:rsid w:val="00AF1694"/>
    <w:rsid w:val="00AF1AB5"/>
    <w:rsid w:val="00AF2C0B"/>
    <w:rsid w:val="00AF304F"/>
    <w:rsid w:val="00AF30F4"/>
    <w:rsid w:val="00AF364A"/>
    <w:rsid w:val="00AF4CC9"/>
    <w:rsid w:val="00AF5C4A"/>
    <w:rsid w:val="00AF6317"/>
    <w:rsid w:val="00AF7BD3"/>
    <w:rsid w:val="00AF7FC3"/>
    <w:rsid w:val="00B000A9"/>
    <w:rsid w:val="00B00C6B"/>
    <w:rsid w:val="00B00E50"/>
    <w:rsid w:val="00B01C24"/>
    <w:rsid w:val="00B01E91"/>
    <w:rsid w:val="00B02E2F"/>
    <w:rsid w:val="00B0436B"/>
    <w:rsid w:val="00B04AF3"/>
    <w:rsid w:val="00B0500C"/>
    <w:rsid w:val="00B05266"/>
    <w:rsid w:val="00B0559F"/>
    <w:rsid w:val="00B06213"/>
    <w:rsid w:val="00B063F7"/>
    <w:rsid w:val="00B06B6C"/>
    <w:rsid w:val="00B072C1"/>
    <w:rsid w:val="00B077A6"/>
    <w:rsid w:val="00B07D32"/>
    <w:rsid w:val="00B11680"/>
    <w:rsid w:val="00B12267"/>
    <w:rsid w:val="00B138FD"/>
    <w:rsid w:val="00B13FF5"/>
    <w:rsid w:val="00B14E57"/>
    <w:rsid w:val="00B15077"/>
    <w:rsid w:val="00B17BA8"/>
    <w:rsid w:val="00B2021C"/>
    <w:rsid w:val="00B20562"/>
    <w:rsid w:val="00B20F90"/>
    <w:rsid w:val="00B21614"/>
    <w:rsid w:val="00B21DC3"/>
    <w:rsid w:val="00B21E5C"/>
    <w:rsid w:val="00B22012"/>
    <w:rsid w:val="00B2253C"/>
    <w:rsid w:val="00B22792"/>
    <w:rsid w:val="00B2299F"/>
    <w:rsid w:val="00B23398"/>
    <w:rsid w:val="00B23690"/>
    <w:rsid w:val="00B23DA9"/>
    <w:rsid w:val="00B24B0C"/>
    <w:rsid w:val="00B25D78"/>
    <w:rsid w:val="00B26015"/>
    <w:rsid w:val="00B27E47"/>
    <w:rsid w:val="00B300F2"/>
    <w:rsid w:val="00B305DE"/>
    <w:rsid w:val="00B3064B"/>
    <w:rsid w:val="00B30ED6"/>
    <w:rsid w:val="00B31EC1"/>
    <w:rsid w:val="00B323F6"/>
    <w:rsid w:val="00B328A9"/>
    <w:rsid w:val="00B32A98"/>
    <w:rsid w:val="00B32EB3"/>
    <w:rsid w:val="00B349A3"/>
    <w:rsid w:val="00B34EFA"/>
    <w:rsid w:val="00B350AF"/>
    <w:rsid w:val="00B3562E"/>
    <w:rsid w:val="00B35BF9"/>
    <w:rsid w:val="00B37336"/>
    <w:rsid w:val="00B40536"/>
    <w:rsid w:val="00B418FE"/>
    <w:rsid w:val="00B4303E"/>
    <w:rsid w:val="00B44075"/>
    <w:rsid w:val="00B4441E"/>
    <w:rsid w:val="00B46FCD"/>
    <w:rsid w:val="00B4774A"/>
    <w:rsid w:val="00B47A2D"/>
    <w:rsid w:val="00B47C7E"/>
    <w:rsid w:val="00B47F6F"/>
    <w:rsid w:val="00B523C6"/>
    <w:rsid w:val="00B54017"/>
    <w:rsid w:val="00B543DD"/>
    <w:rsid w:val="00B55474"/>
    <w:rsid w:val="00B55A52"/>
    <w:rsid w:val="00B57903"/>
    <w:rsid w:val="00B605BC"/>
    <w:rsid w:val="00B60823"/>
    <w:rsid w:val="00B60D7C"/>
    <w:rsid w:val="00B610C4"/>
    <w:rsid w:val="00B61A7A"/>
    <w:rsid w:val="00B61CEF"/>
    <w:rsid w:val="00B6258C"/>
    <w:rsid w:val="00B62609"/>
    <w:rsid w:val="00B62CBC"/>
    <w:rsid w:val="00B63059"/>
    <w:rsid w:val="00B63E12"/>
    <w:rsid w:val="00B6445E"/>
    <w:rsid w:val="00B67142"/>
    <w:rsid w:val="00B708B1"/>
    <w:rsid w:val="00B709B8"/>
    <w:rsid w:val="00B71DD5"/>
    <w:rsid w:val="00B73690"/>
    <w:rsid w:val="00B74444"/>
    <w:rsid w:val="00B74A65"/>
    <w:rsid w:val="00B75213"/>
    <w:rsid w:val="00B75308"/>
    <w:rsid w:val="00B77BEF"/>
    <w:rsid w:val="00B80892"/>
    <w:rsid w:val="00B80E24"/>
    <w:rsid w:val="00B817C0"/>
    <w:rsid w:val="00B817FC"/>
    <w:rsid w:val="00B81F95"/>
    <w:rsid w:val="00B823CC"/>
    <w:rsid w:val="00B8279B"/>
    <w:rsid w:val="00B829D0"/>
    <w:rsid w:val="00B82BBA"/>
    <w:rsid w:val="00B82C8A"/>
    <w:rsid w:val="00B83456"/>
    <w:rsid w:val="00B85C19"/>
    <w:rsid w:val="00B86A72"/>
    <w:rsid w:val="00B87784"/>
    <w:rsid w:val="00B877E6"/>
    <w:rsid w:val="00B900FC"/>
    <w:rsid w:val="00B902D7"/>
    <w:rsid w:val="00B90AD6"/>
    <w:rsid w:val="00B90CCE"/>
    <w:rsid w:val="00B94405"/>
    <w:rsid w:val="00B9448F"/>
    <w:rsid w:val="00B94766"/>
    <w:rsid w:val="00B94F72"/>
    <w:rsid w:val="00B9621E"/>
    <w:rsid w:val="00B9640C"/>
    <w:rsid w:val="00BA09B1"/>
    <w:rsid w:val="00BA18F2"/>
    <w:rsid w:val="00BA2695"/>
    <w:rsid w:val="00BA3B38"/>
    <w:rsid w:val="00BA5612"/>
    <w:rsid w:val="00BB182E"/>
    <w:rsid w:val="00BB1E63"/>
    <w:rsid w:val="00BB21E3"/>
    <w:rsid w:val="00BB3874"/>
    <w:rsid w:val="00BB47B5"/>
    <w:rsid w:val="00BB48CF"/>
    <w:rsid w:val="00BB533E"/>
    <w:rsid w:val="00BB7484"/>
    <w:rsid w:val="00BB7B6A"/>
    <w:rsid w:val="00BC0604"/>
    <w:rsid w:val="00BC1AF6"/>
    <w:rsid w:val="00BC2368"/>
    <w:rsid w:val="00BC264D"/>
    <w:rsid w:val="00BC3A04"/>
    <w:rsid w:val="00BC3A4B"/>
    <w:rsid w:val="00BC40C7"/>
    <w:rsid w:val="00BC4190"/>
    <w:rsid w:val="00BC5D7F"/>
    <w:rsid w:val="00BC6B51"/>
    <w:rsid w:val="00BC792A"/>
    <w:rsid w:val="00BD0744"/>
    <w:rsid w:val="00BD15F6"/>
    <w:rsid w:val="00BD1EEA"/>
    <w:rsid w:val="00BD23F6"/>
    <w:rsid w:val="00BD42AD"/>
    <w:rsid w:val="00BD4B32"/>
    <w:rsid w:val="00BD51CA"/>
    <w:rsid w:val="00BD5391"/>
    <w:rsid w:val="00BD69BD"/>
    <w:rsid w:val="00BD6AFA"/>
    <w:rsid w:val="00BD6DE1"/>
    <w:rsid w:val="00BD754C"/>
    <w:rsid w:val="00BE1221"/>
    <w:rsid w:val="00BE139C"/>
    <w:rsid w:val="00BE1536"/>
    <w:rsid w:val="00BE203B"/>
    <w:rsid w:val="00BE255C"/>
    <w:rsid w:val="00BE3D7D"/>
    <w:rsid w:val="00BE3EEA"/>
    <w:rsid w:val="00BE40A5"/>
    <w:rsid w:val="00BE40E6"/>
    <w:rsid w:val="00BE4C52"/>
    <w:rsid w:val="00BE572B"/>
    <w:rsid w:val="00BE6422"/>
    <w:rsid w:val="00BE6BAB"/>
    <w:rsid w:val="00BE6DD4"/>
    <w:rsid w:val="00BF0793"/>
    <w:rsid w:val="00BF2032"/>
    <w:rsid w:val="00BF2455"/>
    <w:rsid w:val="00BF3E5D"/>
    <w:rsid w:val="00BF43C4"/>
    <w:rsid w:val="00BF45A9"/>
    <w:rsid w:val="00BF5490"/>
    <w:rsid w:val="00BF73FC"/>
    <w:rsid w:val="00C012D9"/>
    <w:rsid w:val="00C01D00"/>
    <w:rsid w:val="00C0246C"/>
    <w:rsid w:val="00C02EC5"/>
    <w:rsid w:val="00C0437D"/>
    <w:rsid w:val="00C05332"/>
    <w:rsid w:val="00C06A1B"/>
    <w:rsid w:val="00C07505"/>
    <w:rsid w:val="00C10528"/>
    <w:rsid w:val="00C10AEF"/>
    <w:rsid w:val="00C11A58"/>
    <w:rsid w:val="00C126A4"/>
    <w:rsid w:val="00C1309D"/>
    <w:rsid w:val="00C13883"/>
    <w:rsid w:val="00C16178"/>
    <w:rsid w:val="00C162FD"/>
    <w:rsid w:val="00C17463"/>
    <w:rsid w:val="00C17523"/>
    <w:rsid w:val="00C17607"/>
    <w:rsid w:val="00C17AB9"/>
    <w:rsid w:val="00C2072D"/>
    <w:rsid w:val="00C2126B"/>
    <w:rsid w:val="00C2183E"/>
    <w:rsid w:val="00C21908"/>
    <w:rsid w:val="00C23671"/>
    <w:rsid w:val="00C23C3E"/>
    <w:rsid w:val="00C23F76"/>
    <w:rsid w:val="00C24FB6"/>
    <w:rsid w:val="00C256A3"/>
    <w:rsid w:val="00C26270"/>
    <w:rsid w:val="00C26F24"/>
    <w:rsid w:val="00C30A61"/>
    <w:rsid w:val="00C329CD"/>
    <w:rsid w:val="00C33E38"/>
    <w:rsid w:val="00C33EAA"/>
    <w:rsid w:val="00C3457D"/>
    <w:rsid w:val="00C348FC"/>
    <w:rsid w:val="00C35972"/>
    <w:rsid w:val="00C3649C"/>
    <w:rsid w:val="00C36784"/>
    <w:rsid w:val="00C368A5"/>
    <w:rsid w:val="00C37CF7"/>
    <w:rsid w:val="00C403FC"/>
    <w:rsid w:val="00C4040A"/>
    <w:rsid w:val="00C40C5F"/>
    <w:rsid w:val="00C40D6D"/>
    <w:rsid w:val="00C40F89"/>
    <w:rsid w:val="00C413C3"/>
    <w:rsid w:val="00C429A8"/>
    <w:rsid w:val="00C4364F"/>
    <w:rsid w:val="00C44F16"/>
    <w:rsid w:val="00C45AA9"/>
    <w:rsid w:val="00C46908"/>
    <w:rsid w:val="00C46B11"/>
    <w:rsid w:val="00C46C92"/>
    <w:rsid w:val="00C473A0"/>
    <w:rsid w:val="00C47563"/>
    <w:rsid w:val="00C5081C"/>
    <w:rsid w:val="00C5094B"/>
    <w:rsid w:val="00C50B1F"/>
    <w:rsid w:val="00C50BE5"/>
    <w:rsid w:val="00C50D54"/>
    <w:rsid w:val="00C52135"/>
    <w:rsid w:val="00C547E9"/>
    <w:rsid w:val="00C54A59"/>
    <w:rsid w:val="00C55624"/>
    <w:rsid w:val="00C5563F"/>
    <w:rsid w:val="00C5633A"/>
    <w:rsid w:val="00C5666D"/>
    <w:rsid w:val="00C60B5D"/>
    <w:rsid w:val="00C60CA5"/>
    <w:rsid w:val="00C61031"/>
    <w:rsid w:val="00C61FF6"/>
    <w:rsid w:val="00C6248F"/>
    <w:rsid w:val="00C625F9"/>
    <w:rsid w:val="00C6381E"/>
    <w:rsid w:val="00C6396A"/>
    <w:rsid w:val="00C646B3"/>
    <w:rsid w:val="00C64D67"/>
    <w:rsid w:val="00C64EBE"/>
    <w:rsid w:val="00C65901"/>
    <w:rsid w:val="00C65C4D"/>
    <w:rsid w:val="00C65F83"/>
    <w:rsid w:val="00C669CF"/>
    <w:rsid w:val="00C67F72"/>
    <w:rsid w:val="00C70F17"/>
    <w:rsid w:val="00C720B9"/>
    <w:rsid w:val="00C731DE"/>
    <w:rsid w:val="00C73D03"/>
    <w:rsid w:val="00C748A4"/>
    <w:rsid w:val="00C74E1C"/>
    <w:rsid w:val="00C75473"/>
    <w:rsid w:val="00C75EF2"/>
    <w:rsid w:val="00C76D4C"/>
    <w:rsid w:val="00C800EF"/>
    <w:rsid w:val="00C8027E"/>
    <w:rsid w:val="00C81EE9"/>
    <w:rsid w:val="00C823C2"/>
    <w:rsid w:val="00C8411D"/>
    <w:rsid w:val="00C867BF"/>
    <w:rsid w:val="00C90470"/>
    <w:rsid w:val="00C90A76"/>
    <w:rsid w:val="00C90D89"/>
    <w:rsid w:val="00C9124A"/>
    <w:rsid w:val="00C9167E"/>
    <w:rsid w:val="00C91881"/>
    <w:rsid w:val="00C91C86"/>
    <w:rsid w:val="00C92084"/>
    <w:rsid w:val="00C92EAB"/>
    <w:rsid w:val="00C93B06"/>
    <w:rsid w:val="00C94450"/>
    <w:rsid w:val="00C94BCE"/>
    <w:rsid w:val="00C94E4A"/>
    <w:rsid w:val="00C95592"/>
    <w:rsid w:val="00C9648C"/>
    <w:rsid w:val="00CA0067"/>
    <w:rsid w:val="00CA1015"/>
    <w:rsid w:val="00CA1335"/>
    <w:rsid w:val="00CA14C4"/>
    <w:rsid w:val="00CA26F7"/>
    <w:rsid w:val="00CA3A48"/>
    <w:rsid w:val="00CA3D76"/>
    <w:rsid w:val="00CA4F3F"/>
    <w:rsid w:val="00CA545A"/>
    <w:rsid w:val="00CA54DF"/>
    <w:rsid w:val="00CA612A"/>
    <w:rsid w:val="00CA61E2"/>
    <w:rsid w:val="00CA6A7C"/>
    <w:rsid w:val="00CA7126"/>
    <w:rsid w:val="00CA756A"/>
    <w:rsid w:val="00CB1C4A"/>
    <w:rsid w:val="00CB2303"/>
    <w:rsid w:val="00CB2E34"/>
    <w:rsid w:val="00CB382E"/>
    <w:rsid w:val="00CB4710"/>
    <w:rsid w:val="00CB4727"/>
    <w:rsid w:val="00CB4882"/>
    <w:rsid w:val="00CB5942"/>
    <w:rsid w:val="00CB5CE1"/>
    <w:rsid w:val="00CB6B38"/>
    <w:rsid w:val="00CB72F1"/>
    <w:rsid w:val="00CC0219"/>
    <w:rsid w:val="00CC14E8"/>
    <w:rsid w:val="00CC304D"/>
    <w:rsid w:val="00CC34AE"/>
    <w:rsid w:val="00CC45B5"/>
    <w:rsid w:val="00CC4B13"/>
    <w:rsid w:val="00CC504E"/>
    <w:rsid w:val="00CC5517"/>
    <w:rsid w:val="00CC5AAE"/>
    <w:rsid w:val="00CC5B3F"/>
    <w:rsid w:val="00CC5E0C"/>
    <w:rsid w:val="00CC5F5B"/>
    <w:rsid w:val="00CC6163"/>
    <w:rsid w:val="00CC62D2"/>
    <w:rsid w:val="00CC76BC"/>
    <w:rsid w:val="00CD0985"/>
    <w:rsid w:val="00CD0E1F"/>
    <w:rsid w:val="00CD14CC"/>
    <w:rsid w:val="00CD15E3"/>
    <w:rsid w:val="00CD334F"/>
    <w:rsid w:val="00CD33D6"/>
    <w:rsid w:val="00CD4B2C"/>
    <w:rsid w:val="00CD5E13"/>
    <w:rsid w:val="00CD5F41"/>
    <w:rsid w:val="00CD6902"/>
    <w:rsid w:val="00CD78B0"/>
    <w:rsid w:val="00CE084D"/>
    <w:rsid w:val="00CE0D05"/>
    <w:rsid w:val="00CE1223"/>
    <w:rsid w:val="00CE140A"/>
    <w:rsid w:val="00CE1B64"/>
    <w:rsid w:val="00CE2020"/>
    <w:rsid w:val="00CE2D5E"/>
    <w:rsid w:val="00CE3531"/>
    <w:rsid w:val="00CE433B"/>
    <w:rsid w:val="00CE46A6"/>
    <w:rsid w:val="00CE607D"/>
    <w:rsid w:val="00CE62BD"/>
    <w:rsid w:val="00CE68D1"/>
    <w:rsid w:val="00CE6E5D"/>
    <w:rsid w:val="00CE7B01"/>
    <w:rsid w:val="00CF0E87"/>
    <w:rsid w:val="00CF191C"/>
    <w:rsid w:val="00CF1C10"/>
    <w:rsid w:val="00CF2804"/>
    <w:rsid w:val="00CF4C5C"/>
    <w:rsid w:val="00CF5299"/>
    <w:rsid w:val="00CF5EF7"/>
    <w:rsid w:val="00CF62D3"/>
    <w:rsid w:val="00CF7F91"/>
    <w:rsid w:val="00D00EA7"/>
    <w:rsid w:val="00D02044"/>
    <w:rsid w:val="00D0237B"/>
    <w:rsid w:val="00D0250E"/>
    <w:rsid w:val="00D028D8"/>
    <w:rsid w:val="00D047D1"/>
    <w:rsid w:val="00D04FCD"/>
    <w:rsid w:val="00D05003"/>
    <w:rsid w:val="00D05D7F"/>
    <w:rsid w:val="00D072D1"/>
    <w:rsid w:val="00D0781E"/>
    <w:rsid w:val="00D11553"/>
    <w:rsid w:val="00D125F5"/>
    <w:rsid w:val="00D12A72"/>
    <w:rsid w:val="00D13130"/>
    <w:rsid w:val="00D134AC"/>
    <w:rsid w:val="00D13BBA"/>
    <w:rsid w:val="00D13C80"/>
    <w:rsid w:val="00D144DF"/>
    <w:rsid w:val="00D14559"/>
    <w:rsid w:val="00D14DE7"/>
    <w:rsid w:val="00D15A88"/>
    <w:rsid w:val="00D16804"/>
    <w:rsid w:val="00D17349"/>
    <w:rsid w:val="00D20D59"/>
    <w:rsid w:val="00D210AE"/>
    <w:rsid w:val="00D216CD"/>
    <w:rsid w:val="00D21787"/>
    <w:rsid w:val="00D221A5"/>
    <w:rsid w:val="00D22804"/>
    <w:rsid w:val="00D22D10"/>
    <w:rsid w:val="00D237E1"/>
    <w:rsid w:val="00D241AF"/>
    <w:rsid w:val="00D24786"/>
    <w:rsid w:val="00D24A8E"/>
    <w:rsid w:val="00D2501C"/>
    <w:rsid w:val="00D25F9E"/>
    <w:rsid w:val="00D267B1"/>
    <w:rsid w:val="00D26933"/>
    <w:rsid w:val="00D26B8B"/>
    <w:rsid w:val="00D273D5"/>
    <w:rsid w:val="00D3080A"/>
    <w:rsid w:val="00D30A52"/>
    <w:rsid w:val="00D3109A"/>
    <w:rsid w:val="00D3150F"/>
    <w:rsid w:val="00D315EB"/>
    <w:rsid w:val="00D3231B"/>
    <w:rsid w:val="00D33563"/>
    <w:rsid w:val="00D3398D"/>
    <w:rsid w:val="00D33B09"/>
    <w:rsid w:val="00D343F8"/>
    <w:rsid w:val="00D34F9F"/>
    <w:rsid w:val="00D35F95"/>
    <w:rsid w:val="00D361C9"/>
    <w:rsid w:val="00D36392"/>
    <w:rsid w:val="00D36992"/>
    <w:rsid w:val="00D36D9F"/>
    <w:rsid w:val="00D400DB"/>
    <w:rsid w:val="00D40A26"/>
    <w:rsid w:val="00D4116C"/>
    <w:rsid w:val="00D417FE"/>
    <w:rsid w:val="00D4355C"/>
    <w:rsid w:val="00D43632"/>
    <w:rsid w:val="00D43719"/>
    <w:rsid w:val="00D43A27"/>
    <w:rsid w:val="00D44984"/>
    <w:rsid w:val="00D46259"/>
    <w:rsid w:val="00D466C3"/>
    <w:rsid w:val="00D478DC"/>
    <w:rsid w:val="00D50066"/>
    <w:rsid w:val="00D50B74"/>
    <w:rsid w:val="00D5115F"/>
    <w:rsid w:val="00D5143A"/>
    <w:rsid w:val="00D521C3"/>
    <w:rsid w:val="00D523E2"/>
    <w:rsid w:val="00D524EA"/>
    <w:rsid w:val="00D53AEF"/>
    <w:rsid w:val="00D54019"/>
    <w:rsid w:val="00D54969"/>
    <w:rsid w:val="00D5680D"/>
    <w:rsid w:val="00D612C3"/>
    <w:rsid w:val="00D61C90"/>
    <w:rsid w:val="00D61CE9"/>
    <w:rsid w:val="00D62022"/>
    <w:rsid w:val="00D6273F"/>
    <w:rsid w:val="00D62EEF"/>
    <w:rsid w:val="00D63093"/>
    <w:rsid w:val="00D63B99"/>
    <w:rsid w:val="00D64089"/>
    <w:rsid w:val="00D647A7"/>
    <w:rsid w:val="00D64E6D"/>
    <w:rsid w:val="00D66579"/>
    <w:rsid w:val="00D668F4"/>
    <w:rsid w:val="00D71AC1"/>
    <w:rsid w:val="00D726C4"/>
    <w:rsid w:val="00D729D3"/>
    <w:rsid w:val="00D730DC"/>
    <w:rsid w:val="00D73A69"/>
    <w:rsid w:val="00D73AF5"/>
    <w:rsid w:val="00D73F11"/>
    <w:rsid w:val="00D750EB"/>
    <w:rsid w:val="00D75C81"/>
    <w:rsid w:val="00D7639C"/>
    <w:rsid w:val="00D7641A"/>
    <w:rsid w:val="00D76F9A"/>
    <w:rsid w:val="00D77577"/>
    <w:rsid w:val="00D8072E"/>
    <w:rsid w:val="00D80824"/>
    <w:rsid w:val="00D8186B"/>
    <w:rsid w:val="00D81A4D"/>
    <w:rsid w:val="00D82094"/>
    <w:rsid w:val="00D82E99"/>
    <w:rsid w:val="00D830C3"/>
    <w:rsid w:val="00D84D79"/>
    <w:rsid w:val="00D867F1"/>
    <w:rsid w:val="00D8782B"/>
    <w:rsid w:val="00D90B8A"/>
    <w:rsid w:val="00D915D4"/>
    <w:rsid w:val="00D9196D"/>
    <w:rsid w:val="00D93544"/>
    <w:rsid w:val="00D93D4B"/>
    <w:rsid w:val="00D9464C"/>
    <w:rsid w:val="00D94DE8"/>
    <w:rsid w:val="00DA0EEB"/>
    <w:rsid w:val="00DA1BF4"/>
    <w:rsid w:val="00DA216D"/>
    <w:rsid w:val="00DA2224"/>
    <w:rsid w:val="00DA270E"/>
    <w:rsid w:val="00DA2E5B"/>
    <w:rsid w:val="00DA453D"/>
    <w:rsid w:val="00DA49AC"/>
    <w:rsid w:val="00DA58BB"/>
    <w:rsid w:val="00DA5EE3"/>
    <w:rsid w:val="00DA5F9E"/>
    <w:rsid w:val="00DA648A"/>
    <w:rsid w:val="00DA6BD5"/>
    <w:rsid w:val="00DA72CC"/>
    <w:rsid w:val="00DA7848"/>
    <w:rsid w:val="00DA7E9A"/>
    <w:rsid w:val="00DB0EE6"/>
    <w:rsid w:val="00DB14DF"/>
    <w:rsid w:val="00DB18A1"/>
    <w:rsid w:val="00DB198C"/>
    <w:rsid w:val="00DB1C15"/>
    <w:rsid w:val="00DB3101"/>
    <w:rsid w:val="00DB73C2"/>
    <w:rsid w:val="00DB7528"/>
    <w:rsid w:val="00DC075A"/>
    <w:rsid w:val="00DC1BEB"/>
    <w:rsid w:val="00DC2625"/>
    <w:rsid w:val="00DC2735"/>
    <w:rsid w:val="00DC27FB"/>
    <w:rsid w:val="00DC2B29"/>
    <w:rsid w:val="00DC3D42"/>
    <w:rsid w:val="00DC4488"/>
    <w:rsid w:val="00DC4D02"/>
    <w:rsid w:val="00DC6730"/>
    <w:rsid w:val="00DC69D3"/>
    <w:rsid w:val="00DC6AF2"/>
    <w:rsid w:val="00DC6D13"/>
    <w:rsid w:val="00DD0296"/>
    <w:rsid w:val="00DD327B"/>
    <w:rsid w:val="00DD60AE"/>
    <w:rsid w:val="00DD615F"/>
    <w:rsid w:val="00DD6269"/>
    <w:rsid w:val="00DD659B"/>
    <w:rsid w:val="00DE1011"/>
    <w:rsid w:val="00DE1B94"/>
    <w:rsid w:val="00DE48F2"/>
    <w:rsid w:val="00DE4D02"/>
    <w:rsid w:val="00DE519E"/>
    <w:rsid w:val="00DE6327"/>
    <w:rsid w:val="00DE6702"/>
    <w:rsid w:val="00DE72FF"/>
    <w:rsid w:val="00DE742F"/>
    <w:rsid w:val="00DF1B87"/>
    <w:rsid w:val="00DF253C"/>
    <w:rsid w:val="00DF258D"/>
    <w:rsid w:val="00DF27AE"/>
    <w:rsid w:val="00DF37FA"/>
    <w:rsid w:val="00DF384E"/>
    <w:rsid w:val="00DF3E81"/>
    <w:rsid w:val="00DF58F5"/>
    <w:rsid w:val="00DF6B5D"/>
    <w:rsid w:val="00E00FAA"/>
    <w:rsid w:val="00E03756"/>
    <w:rsid w:val="00E03AC4"/>
    <w:rsid w:val="00E05820"/>
    <w:rsid w:val="00E05E16"/>
    <w:rsid w:val="00E05F36"/>
    <w:rsid w:val="00E062DD"/>
    <w:rsid w:val="00E06320"/>
    <w:rsid w:val="00E0768F"/>
    <w:rsid w:val="00E07877"/>
    <w:rsid w:val="00E079BB"/>
    <w:rsid w:val="00E07CE2"/>
    <w:rsid w:val="00E10482"/>
    <w:rsid w:val="00E11129"/>
    <w:rsid w:val="00E11648"/>
    <w:rsid w:val="00E11A1F"/>
    <w:rsid w:val="00E12A86"/>
    <w:rsid w:val="00E14029"/>
    <w:rsid w:val="00E14B1B"/>
    <w:rsid w:val="00E152CD"/>
    <w:rsid w:val="00E1609C"/>
    <w:rsid w:val="00E1774C"/>
    <w:rsid w:val="00E20321"/>
    <w:rsid w:val="00E2222A"/>
    <w:rsid w:val="00E22540"/>
    <w:rsid w:val="00E22D6D"/>
    <w:rsid w:val="00E232A9"/>
    <w:rsid w:val="00E2352E"/>
    <w:rsid w:val="00E24781"/>
    <w:rsid w:val="00E24D95"/>
    <w:rsid w:val="00E25001"/>
    <w:rsid w:val="00E2569E"/>
    <w:rsid w:val="00E258C0"/>
    <w:rsid w:val="00E2641F"/>
    <w:rsid w:val="00E2643C"/>
    <w:rsid w:val="00E265C3"/>
    <w:rsid w:val="00E2672F"/>
    <w:rsid w:val="00E27562"/>
    <w:rsid w:val="00E318B0"/>
    <w:rsid w:val="00E3198D"/>
    <w:rsid w:val="00E3395A"/>
    <w:rsid w:val="00E33E30"/>
    <w:rsid w:val="00E35307"/>
    <w:rsid w:val="00E35669"/>
    <w:rsid w:val="00E36FDD"/>
    <w:rsid w:val="00E3761C"/>
    <w:rsid w:val="00E377E3"/>
    <w:rsid w:val="00E40BF5"/>
    <w:rsid w:val="00E41081"/>
    <w:rsid w:val="00E4133C"/>
    <w:rsid w:val="00E41561"/>
    <w:rsid w:val="00E4263C"/>
    <w:rsid w:val="00E43145"/>
    <w:rsid w:val="00E43BAD"/>
    <w:rsid w:val="00E44724"/>
    <w:rsid w:val="00E44A0D"/>
    <w:rsid w:val="00E50540"/>
    <w:rsid w:val="00E51022"/>
    <w:rsid w:val="00E512E6"/>
    <w:rsid w:val="00E52694"/>
    <w:rsid w:val="00E5299E"/>
    <w:rsid w:val="00E52AEB"/>
    <w:rsid w:val="00E540ED"/>
    <w:rsid w:val="00E54231"/>
    <w:rsid w:val="00E550FD"/>
    <w:rsid w:val="00E5538A"/>
    <w:rsid w:val="00E56D18"/>
    <w:rsid w:val="00E56FA8"/>
    <w:rsid w:val="00E60160"/>
    <w:rsid w:val="00E601B0"/>
    <w:rsid w:val="00E60FB3"/>
    <w:rsid w:val="00E616F6"/>
    <w:rsid w:val="00E6464A"/>
    <w:rsid w:val="00E64B01"/>
    <w:rsid w:val="00E663AB"/>
    <w:rsid w:val="00E676CD"/>
    <w:rsid w:val="00E70066"/>
    <w:rsid w:val="00E70460"/>
    <w:rsid w:val="00E70AA7"/>
    <w:rsid w:val="00E715F4"/>
    <w:rsid w:val="00E71FB2"/>
    <w:rsid w:val="00E72352"/>
    <w:rsid w:val="00E72510"/>
    <w:rsid w:val="00E72F6F"/>
    <w:rsid w:val="00E73F89"/>
    <w:rsid w:val="00E7418F"/>
    <w:rsid w:val="00E745B7"/>
    <w:rsid w:val="00E74B1B"/>
    <w:rsid w:val="00E75457"/>
    <w:rsid w:val="00E76A4A"/>
    <w:rsid w:val="00E77D12"/>
    <w:rsid w:val="00E8038A"/>
    <w:rsid w:val="00E80818"/>
    <w:rsid w:val="00E8164B"/>
    <w:rsid w:val="00E82486"/>
    <w:rsid w:val="00E83168"/>
    <w:rsid w:val="00E835BF"/>
    <w:rsid w:val="00E8360D"/>
    <w:rsid w:val="00E83AA4"/>
    <w:rsid w:val="00E84C63"/>
    <w:rsid w:val="00E85F9A"/>
    <w:rsid w:val="00E87DCB"/>
    <w:rsid w:val="00E90F72"/>
    <w:rsid w:val="00E90FE5"/>
    <w:rsid w:val="00E913A6"/>
    <w:rsid w:val="00E93D4F"/>
    <w:rsid w:val="00EA0873"/>
    <w:rsid w:val="00EA0D43"/>
    <w:rsid w:val="00EA3FA3"/>
    <w:rsid w:val="00EA466A"/>
    <w:rsid w:val="00EA5663"/>
    <w:rsid w:val="00EA6876"/>
    <w:rsid w:val="00EA6907"/>
    <w:rsid w:val="00EA6C9B"/>
    <w:rsid w:val="00EA6D50"/>
    <w:rsid w:val="00EB0410"/>
    <w:rsid w:val="00EB11BA"/>
    <w:rsid w:val="00EB12CE"/>
    <w:rsid w:val="00EB2AB0"/>
    <w:rsid w:val="00EB2E92"/>
    <w:rsid w:val="00EB43CC"/>
    <w:rsid w:val="00EB67F5"/>
    <w:rsid w:val="00EB6A31"/>
    <w:rsid w:val="00EB717B"/>
    <w:rsid w:val="00EB747B"/>
    <w:rsid w:val="00EB758C"/>
    <w:rsid w:val="00EB78A3"/>
    <w:rsid w:val="00EB7DED"/>
    <w:rsid w:val="00EC0147"/>
    <w:rsid w:val="00EC0CD6"/>
    <w:rsid w:val="00EC12A4"/>
    <w:rsid w:val="00EC2A15"/>
    <w:rsid w:val="00EC2B50"/>
    <w:rsid w:val="00EC32E0"/>
    <w:rsid w:val="00EC3B73"/>
    <w:rsid w:val="00EC4855"/>
    <w:rsid w:val="00EC4C32"/>
    <w:rsid w:val="00EC4EBC"/>
    <w:rsid w:val="00EC516E"/>
    <w:rsid w:val="00EC536F"/>
    <w:rsid w:val="00EC758A"/>
    <w:rsid w:val="00ED019C"/>
    <w:rsid w:val="00ED03B4"/>
    <w:rsid w:val="00ED0A19"/>
    <w:rsid w:val="00ED17A3"/>
    <w:rsid w:val="00ED29CE"/>
    <w:rsid w:val="00ED2B0F"/>
    <w:rsid w:val="00ED3023"/>
    <w:rsid w:val="00ED3B2F"/>
    <w:rsid w:val="00ED4AEF"/>
    <w:rsid w:val="00ED5584"/>
    <w:rsid w:val="00ED5609"/>
    <w:rsid w:val="00ED5D0F"/>
    <w:rsid w:val="00ED656B"/>
    <w:rsid w:val="00ED6E0E"/>
    <w:rsid w:val="00ED7424"/>
    <w:rsid w:val="00EE0C5A"/>
    <w:rsid w:val="00EE0F2D"/>
    <w:rsid w:val="00EE12D1"/>
    <w:rsid w:val="00EE1703"/>
    <w:rsid w:val="00EE190F"/>
    <w:rsid w:val="00EE1A32"/>
    <w:rsid w:val="00EE1DA7"/>
    <w:rsid w:val="00EE23DB"/>
    <w:rsid w:val="00EE27CB"/>
    <w:rsid w:val="00EE3803"/>
    <w:rsid w:val="00EE38D2"/>
    <w:rsid w:val="00EE3FA3"/>
    <w:rsid w:val="00EE433C"/>
    <w:rsid w:val="00EE48CF"/>
    <w:rsid w:val="00EE495D"/>
    <w:rsid w:val="00EE4CD0"/>
    <w:rsid w:val="00EE5856"/>
    <w:rsid w:val="00EE5C5E"/>
    <w:rsid w:val="00EE6265"/>
    <w:rsid w:val="00EE72E4"/>
    <w:rsid w:val="00EE75B8"/>
    <w:rsid w:val="00EE77E9"/>
    <w:rsid w:val="00EF089E"/>
    <w:rsid w:val="00EF16C5"/>
    <w:rsid w:val="00EF1DA0"/>
    <w:rsid w:val="00EF357E"/>
    <w:rsid w:val="00EF3E8A"/>
    <w:rsid w:val="00EF489F"/>
    <w:rsid w:val="00EF4F87"/>
    <w:rsid w:val="00EF6A19"/>
    <w:rsid w:val="00EF7258"/>
    <w:rsid w:val="00EF7281"/>
    <w:rsid w:val="00EF7A5D"/>
    <w:rsid w:val="00EF7D97"/>
    <w:rsid w:val="00F00D15"/>
    <w:rsid w:val="00F00F6B"/>
    <w:rsid w:val="00F00F9C"/>
    <w:rsid w:val="00F01C27"/>
    <w:rsid w:val="00F041BD"/>
    <w:rsid w:val="00F05B09"/>
    <w:rsid w:val="00F05FEE"/>
    <w:rsid w:val="00F06B65"/>
    <w:rsid w:val="00F076A2"/>
    <w:rsid w:val="00F07C80"/>
    <w:rsid w:val="00F10B2E"/>
    <w:rsid w:val="00F10DC4"/>
    <w:rsid w:val="00F12A4D"/>
    <w:rsid w:val="00F12A70"/>
    <w:rsid w:val="00F12D9C"/>
    <w:rsid w:val="00F134F7"/>
    <w:rsid w:val="00F14518"/>
    <w:rsid w:val="00F14DFA"/>
    <w:rsid w:val="00F14F6F"/>
    <w:rsid w:val="00F15ABD"/>
    <w:rsid w:val="00F162B6"/>
    <w:rsid w:val="00F16E61"/>
    <w:rsid w:val="00F17E22"/>
    <w:rsid w:val="00F2388C"/>
    <w:rsid w:val="00F23A46"/>
    <w:rsid w:val="00F240DE"/>
    <w:rsid w:val="00F24BCD"/>
    <w:rsid w:val="00F25234"/>
    <w:rsid w:val="00F2527A"/>
    <w:rsid w:val="00F25F0B"/>
    <w:rsid w:val="00F2710C"/>
    <w:rsid w:val="00F274C1"/>
    <w:rsid w:val="00F32481"/>
    <w:rsid w:val="00F32713"/>
    <w:rsid w:val="00F333BE"/>
    <w:rsid w:val="00F3463D"/>
    <w:rsid w:val="00F35398"/>
    <w:rsid w:val="00F353A6"/>
    <w:rsid w:val="00F3575F"/>
    <w:rsid w:val="00F36054"/>
    <w:rsid w:val="00F36A01"/>
    <w:rsid w:val="00F36BBA"/>
    <w:rsid w:val="00F40137"/>
    <w:rsid w:val="00F40B04"/>
    <w:rsid w:val="00F41D0B"/>
    <w:rsid w:val="00F42204"/>
    <w:rsid w:val="00F43026"/>
    <w:rsid w:val="00F44E58"/>
    <w:rsid w:val="00F4557E"/>
    <w:rsid w:val="00F460A0"/>
    <w:rsid w:val="00F47116"/>
    <w:rsid w:val="00F474E1"/>
    <w:rsid w:val="00F5241E"/>
    <w:rsid w:val="00F5325A"/>
    <w:rsid w:val="00F55083"/>
    <w:rsid w:val="00F5542C"/>
    <w:rsid w:val="00F55D6C"/>
    <w:rsid w:val="00F56621"/>
    <w:rsid w:val="00F579B4"/>
    <w:rsid w:val="00F57CED"/>
    <w:rsid w:val="00F60E74"/>
    <w:rsid w:val="00F61613"/>
    <w:rsid w:val="00F62974"/>
    <w:rsid w:val="00F63126"/>
    <w:rsid w:val="00F64F6B"/>
    <w:rsid w:val="00F7063A"/>
    <w:rsid w:val="00F70A71"/>
    <w:rsid w:val="00F70A8F"/>
    <w:rsid w:val="00F7130F"/>
    <w:rsid w:val="00F722C5"/>
    <w:rsid w:val="00F73781"/>
    <w:rsid w:val="00F73882"/>
    <w:rsid w:val="00F73B7B"/>
    <w:rsid w:val="00F73ED9"/>
    <w:rsid w:val="00F7431C"/>
    <w:rsid w:val="00F744C9"/>
    <w:rsid w:val="00F75190"/>
    <w:rsid w:val="00F76B62"/>
    <w:rsid w:val="00F77880"/>
    <w:rsid w:val="00F803A5"/>
    <w:rsid w:val="00F81066"/>
    <w:rsid w:val="00F812E9"/>
    <w:rsid w:val="00F81A0E"/>
    <w:rsid w:val="00F82480"/>
    <w:rsid w:val="00F82AD9"/>
    <w:rsid w:val="00F82B0A"/>
    <w:rsid w:val="00F82D9A"/>
    <w:rsid w:val="00F831E1"/>
    <w:rsid w:val="00F8446A"/>
    <w:rsid w:val="00F85727"/>
    <w:rsid w:val="00F8623D"/>
    <w:rsid w:val="00F86435"/>
    <w:rsid w:val="00F86B1D"/>
    <w:rsid w:val="00F87731"/>
    <w:rsid w:val="00F9079D"/>
    <w:rsid w:val="00F909C9"/>
    <w:rsid w:val="00F90A8A"/>
    <w:rsid w:val="00F9153D"/>
    <w:rsid w:val="00F92570"/>
    <w:rsid w:val="00F9277C"/>
    <w:rsid w:val="00F931CB"/>
    <w:rsid w:val="00F9343A"/>
    <w:rsid w:val="00F93E72"/>
    <w:rsid w:val="00F95365"/>
    <w:rsid w:val="00F961E3"/>
    <w:rsid w:val="00F96BBA"/>
    <w:rsid w:val="00F96C8E"/>
    <w:rsid w:val="00F97038"/>
    <w:rsid w:val="00F9728E"/>
    <w:rsid w:val="00F97B51"/>
    <w:rsid w:val="00FA09DB"/>
    <w:rsid w:val="00FA17DF"/>
    <w:rsid w:val="00FA19B3"/>
    <w:rsid w:val="00FA3A56"/>
    <w:rsid w:val="00FA4081"/>
    <w:rsid w:val="00FA5837"/>
    <w:rsid w:val="00FA6468"/>
    <w:rsid w:val="00FA6F71"/>
    <w:rsid w:val="00FB0C94"/>
    <w:rsid w:val="00FB1B89"/>
    <w:rsid w:val="00FB42B1"/>
    <w:rsid w:val="00FB4D86"/>
    <w:rsid w:val="00FB5284"/>
    <w:rsid w:val="00FB56CF"/>
    <w:rsid w:val="00FB590D"/>
    <w:rsid w:val="00FB5D48"/>
    <w:rsid w:val="00FB5D7B"/>
    <w:rsid w:val="00FB6567"/>
    <w:rsid w:val="00FB729B"/>
    <w:rsid w:val="00FB7314"/>
    <w:rsid w:val="00FC0AEB"/>
    <w:rsid w:val="00FC0AF6"/>
    <w:rsid w:val="00FC48A7"/>
    <w:rsid w:val="00FC4D5D"/>
    <w:rsid w:val="00FC521E"/>
    <w:rsid w:val="00FC5506"/>
    <w:rsid w:val="00FC5913"/>
    <w:rsid w:val="00FC6111"/>
    <w:rsid w:val="00FC7024"/>
    <w:rsid w:val="00FD2EDD"/>
    <w:rsid w:val="00FD3152"/>
    <w:rsid w:val="00FD42A0"/>
    <w:rsid w:val="00FD4528"/>
    <w:rsid w:val="00FD4BF5"/>
    <w:rsid w:val="00FD609B"/>
    <w:rsid w:val="00FE0C2E"/>
    <w:rsid w:val="00FE1092"/>
    <w:rsid w:val="00FE192B"/>
    <w:rsid w:val="00FE2DBF"/>
    <w:rsid w:val="00FE3E7D"/>
    <w:rsid w:val="00FE4458"/>
    <w:rsid w:val="00FE4849"/>
    <w:rsid w:val="00FE4993"/>
    <w:rsid w:val="00FE7F7C"/>
    <w:rsid w:val="00FF04A8"/>
    <w:rsid w:val="00FF2265"/>
    <w:rsid w:val="00FF244B"/>
    <w:rsid w:val="00FF24EB"/>
    <w:rsid w:val="00FF27F4"/>
    <w:rsid w:val="00FF358F"/>
    <w:rsid w:val="00FF36B4"/>
    <w:rsid w:val="00FF5110"/>
    <w:rsid w:val="00FF57B8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8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398D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339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FD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52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FD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8D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3398D"/>
    <w:pPr>
      <w:spacing w:after="0" w:line="240" w:lineRule="auto"/>
    </w:pPr>
    <w:rPr>
      <w:rFonts w:asciiTheme="minorHAnsi" w:eastAsia="Times New Roman" w:hAnsiTheme="minorHAnsi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3398D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0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06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06F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2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FDC"/>
    <w:rPr>
      <w:rFonts w:asciiTheme="minorHAnsi" w:hAnsiTheme="minorHAnsi"/>
      <w:sz w:val="22"/>
    </w:rPr>
  </w:style>
  <w:style w:type="paragraph" w:styleId="a9">
    <w:name w:val="footer"/>
    <w:basedOn w:val="a"/>
    <w:link w:val="aa"/>
    <w:uiPriority w:val="99"/>
    <w:unhideWhenUsed/>
    <w:rsid w:val="00525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FD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7FBBDFB056190DEE23E2AD7D2156205C752AB942E4881EB434255B1EF76C275C691497DFFB4921285757CwDrF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D1CC5-3152-4275-94B7-29393B58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К</dc:creator>
  <cp:lastModifiedBy>Морозова Ольга Олеговна</cp:lastModifiedBy>
  <cp:revision>2</cp:revision>
  <cp:lastPrinted>2023-09-06T13:38:00Z</cp:lastPrinted>
  <dcterms:created xsi:type="dcterms:W3CDTF">2023-09-07T08:53:00Z</dcterms:created>
  <dcterms:modified xsi:type="dcterms:W3CDTF">2023-09-07T08:53:00Z</dcterms:modified>
</cp:coreProperties>
</file>